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BC" w:rsidRP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5B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</w:t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725BC">
        <w:rPr>
          <w:rFonts w:ascii="Times New Roman" w:eastAsia="Times New Roman" w:hAnsi="Times New Roman" w:cs="Times New Roman"/>
          <w:bCs/>
          <w:sz w:val="28"/>
          <w:szCs w:val="28"/>
        </w:rPr>
        <w:t>«Детский сад № 225»</w:t>
      </w:r>
      <w:r w:rsidRPr="004725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725BC" w:rsidRP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P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P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4725BC">
        <w:rPr>
          <w:rFonts w:ascii="Times New Roman" w:eastAsia="Times New Roman" w:hAnsi="Times New Roman" w:cs="Times New Roman"/>
          <w:bCs/>
          <w:sz w:val="48"/>
          <w:szCs w:val="48"/>
        </w:rPr>
        <w:t>Семинар-практикум</w:t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Pr="004725BC">
        <w:rPr>
          <w:rFonts w:ascii="Times New Roman" w:eastAsia="Times New Roman" w:hAnsi="Times New Roman" w:cs="Times New Roman"/>
          <w:b/>
          <w:bCs/>
          <w:sz w:val="36"/>
          <w:szCs w:val="36"/>
        </w:rPr>
        <w:t>Направления работы в системе нравственно-патриотического воспитан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детей дошкольного возраста на современном этапе»</w:t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130378" cy="3619500"/>
            <wp:effectExtent l="0" t="0" r="0" b="0"/>
            <wp:docPr id="38" name="Рисунок 38" descr="C:\Users\user\AppData\Local\Microsoft\Windows\Temporary Internet Files\Content.Word\hello_html_m17ffa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hello_html_m17ffa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7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171877837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 воспитатель:</w:t>
      </w:r>
    </w:p>
    <w:p w:rsidR="004725BC" w:rsidRP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5BC">
        <w:rPr>
          <w:rFonts w:ascii="Times New Roman" w:eastAsia="Times New Roman" w:hAnsi="Times New Roman" w:cs="Times New Roman"/>
          <w:bCs/>
          <w:sz w:val="28"/>
          <w:szCs w:val="28"/>
        </w:rPr>
        <w:t>Ковалёва Л.А.</w:t>
      </w: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5BC" w:rsidRDefault="004725BC" w:rsidP="00472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right"/>
        <w:divId w:val="17187783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D92" w:rsidRDefault="004725BC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2425716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5BC">
        <w:rPr>
          <w:rFonts w:ascii="Times New Roman" w:eastAsia="Times New Roman" w:hAnsi="Times New Roman" w:cs="Times New Roman"/>
          <w:bCs/>
          <w:sz w:val="28"/>
          <w:szCs w:val="28"/>
        </w:rPr>
        <w:t>Ярославль, 2021</w:t>
      </w:r>
      <w:r w:rsidRPr="004725B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91D92" w:rsidRDefault="00E91D92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91D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1D92">
        <w:rPr>
          <w:rFonts w:ascii="Times New Roman" w:eastAsia="Times New Roman" w:hAnsi="Times New Roman" w:cs="Times New Roman"/>
          <w:bCs/>
          <w:sz w:val="28"/>
          <w:szCs w:val="28"/>
        </w:rPr>
        <w:t>повысить педагогическую компетентность педагогов по во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ам патриотического воспитания и </w:t>
      </w:r>
      <w:r w:rsidRPr="00E91D92">
        <w:rPr>
          <w:rFonts w:ascii="Times New Roman" w:eastAsia="Times New Roman" w:hAnsi="Times New Roman" w:cs="Times New Roman"/>
          <w:bCs/>
          <w:sz w:val="28"/>
          <w:szCs w:val="28"/>
        </w:rPr>
        <w:t>вызвать интерес педагогов к этой проблеме.</w:t>
      </w:r>
    </w:p>
    <w:p w:rsidR="00E91D92" w:rsidRDefault="00E91D92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D92" w:rsidRPr="00E91D92" w:rsidRDefault="00E91D92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оведения:</w:t>
      </w:r>
    </w:p>
    <w:p w:rsidR="00E91D92" w:rsidRDefault="00E91D92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Актуальность и проблема нравственно-патриотического воспитания детей</w:t>
      </w:r>
    </w:p>
    <w:p w:rsidR="00E91D92" w:rsidRPr="00E91D92" w:rsidRDefault="00E91D92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E91D92">
        <w:rPr>
          <w:rFonts w:ascii="Times New Roman" w:eastAsia="Times New Roman" w:hAnsi="Times New Roman" w:cs="Times New Roman"/>
          <w:bCs/>
          <w:sz w:val="28"/>
          <w:szCs w:val="28"/>
        </w:rPr>
        <w:t>Нравственно-патриотическое воспитание детей дошкольного возраста на современном этапе.</w:t>
      </w:r>
    </w:p>
    <w:p w:rsidR="00E91D92" w:rsidRDefault="00540761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91D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91D92" w:rsidRPr="00E91D92">
        <w:rPr>
          <w:rFonts w:ascii="Times New Roman" w:eastAsia="Times New Roman" w:hAnsi="Times New Roman" w:cs="Times New Roman"/>
          <w:bCs/>
          <w:sz w:val="28"/>
          <w:szCs w:val="28"/>
        </w:rPr>
        <w:t>Деловая игра для педагогов.</w:t>
      </w:r>
    </w:p>
    <w:p w:rsidR="00C40B20" w:rsidRDefault="00C40B20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0B20" w:rsidRDefault="0084313F" w:rsidP="00843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 семинара</w:t>
      </w:r>
    </w:p>
    <w:p w:rsidR="00C40B20" w:rsidRDefault="00C40B20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0B20" w:rsidRDefault="00C478E1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АЙД 1 – НАЗВАНИЕ СЕМИНАРА</w:t>
      </w:r>
    </w:p>
    <w:p w:rsidR="00C40B20" w:rsidRPr="00E91D92" w:rsidRDefault="00C40B20" w:rsidP="00E9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D92" w:rsidRPr="00C478E1" w:rsidRDefault="00C478E1" w:rsidP="00C47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divId w:val="24257160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ЙД 2 -           </w:t>
      </w:r>
    </w:p>
    <w:p w:rsidR="001F545F" w:rsidRPr="00C40B20" w:rsidRDefault="001F545F" w:rsidP="001F545F">
      <w:pPr>
        <w:shd w:val="clear" w:color="auto" w:fill="FFFFFF"/>
        <w:spacing w:after="0" w:line="240" w:lineRule="auto"/>
        <w:jc w:val="right"/>
        <w:textAlignment w:val="baseline"/>
        <w:divId w:val="242571606"/>
        <w:rPr>
          <w:rFonts w:ascii="Times New Roman" w:eastAsia="Times New Roman" w:hAnsi="Times New Roman" w:cs="Times New Roman"/>
          <w:sz w:val="24"/>
          <w:szCs w:val="24"/>
        </w:rPr>
      </w:pPr>
      <w:r w:rsidRPr="00C40B20">
        <w:rPr>
          <w:rFonts w:ascii="Georgia" w:eastAsia="Times New Roman" w:hAnsi="Georgia" w:cs="Times New Roman"/>
          <w:b/>
          <w:i/>
          <w:iCs/>
        </w:rPr>
        <w:t>Никто не учит маленького человека: </w:t>
      </w:r>
    </w:p>
    <w:p w:rsidR="00A26A6C" w:rsidRDefault="001F545F" w:rsidP="00A26A6C">
      <w:pPr>
        <w:shd w:val="clear" w:color="auto" w:fill="FFFFFF"/>
        <w:spacing w:after="0" w:line="240" w:lineRule="auto"/>
        <w:jc w:val="right"/>
        <w:textAlignment w:val="baseline"/>
        <w:divId w:val="242571606"/>
        <w:rPr>
          <w:rFonts w:ascii="Georgia" w:eastAsia="Times New Roman" w:hAnsi="Georgia" w:cs="Times New Roman"/>
          <w:b/>
          <w:i/>
          <w:iCs/>
          <w:sz w:val="24"/>
          <w:szCs w:val="24"/>
        </w:rPr>
      </w:pPr>
      <w:r w:rsidRPr="00C40B20">
        <w:rPr>
          <w:rFonts w:ascii="Georgia" w:eastAsia="Times New Roman" w:hAnsi="Georgia" w:cs="Times New Roman"/>
          <w:b/>
          <w:i/>
          <w:iCs/>
        </w:rPr>
        <w:t xml:space="preserve"> «Будь равнодушным к людям, ломай </w:t>
      </w:r>
      <w:r w:rsidR="00A26A6C">
        <w:rPr>
          <w:rFonts w:ascii="Georgia" w:eastAsia="Times New Roman" w:hAnsi="Georgia" w:cs="Times New Roman"/>
          <w:b/>
          <w:i/>
          <w:iCs/>
        </w:rPr>
        <w:t>деревья</w:t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,</w:t>
      </w:r>
    </w:p>
    <w:p w:rsidR="001F545F" w:rsidRPr="00A26A6C" w:rsidRDefault="001F545F" w:rsidP="00A26A6C">
      <w:pPr>
        <w:shd w:val="clear" w:color="auto" w:fill="FFFFFF"/>
        <w:spacing w:after="0" w:line="240" w:lineRule="auto"/>
        <w:jc w:val="right"/>
        <w:textAlignment w:val="baseline"/>
        <w:divId w:val="242571606"/>
        <w:rPr>
          <w:rFonts w:ascii="Georgia" w:eastAsia="Times New Roman" w:hAnsi="Georgia" w:cs="Times New Roman"/>
          <w:b/>
          <w:i/>
          <w:iCs/>
        </w:rPr>
      </w:pP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выше всего ставь свое личное».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 Все дело в одной, в очень важной закономерности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нравственно-патриотического воспитания.          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Если человека учат добру - учат умело, умно,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</w:rPr>
        <w:t> настойчиво, требовательно, в результате будет</w:t>
      </w:r>
      <w:r w:rsidRPr="00C40B20">
        <w:rPr>
          <w:rFonts w:ascii="Georgia" w:eastAsia="Times New Roman" w:hAnsi="Georgia" w:cs="Times New Roman"/>
          <w:b/>
          <w:bCs/>
        </w:rPr>
        <w:t> </w:t>
      </w:r>
      <w:r w:rsidRPr="00C40B20">
        <w:rPr>
          <w:rFonts w:ascii="Georgia" w:eastAsia="Times New Roman" w:hAnsi="Georgia" w:cs="Times New Roman"/>
          <w:b/>
          <w:i/>
          <w:iCs/>
        </w:rPr>
        <w:t>добро.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 Учат злу (очень редко, но бывает и так),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в результате будет зло.      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 Не учат ни добру, ни злу - все равно будет зло,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="001B6E67"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> потому</w:t>
      </w:r>
      <w:r w:rsidRPr="00C40B20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что и человеком его надо воспитать». </w:t>
      </w:r>
      <w:r w:rsidRPr="00C40B2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br/>
      </w:r>
      <w:r w:rsidRPr="00C40B20">
        <w:rPr>
          <w:rFonts w:ascii="Georgia" w:eastAsia="Times New Roman" w:hAnsi="Georgia" w:cs="Times New Roman"/>
          <w:b/>
          <w:i/>
          <w:iCs/>
        </w:rPr>
        <w:t>  В.А. Сухомлинский</w:t>
      </w:r>
    </w:p>
    <w:p w:rsidR="00D00A05" w:rsidRPr="00C40B20" w:rsidRDefault="00D00A05" w:rsidP="001F545F">
      <w:pPr>
        <w:shd w:val="clear" w:color="auto" w:fill="FFFFFF"/>
        <w:spacing w:after="0" w:line="240" w:lineRule="auto"/>
        <w:jc w:val="right"/>
        <w:textAlignment w:val="baseline"/>
        <w:divId w:val="242571606"/>
        <w:rPr>
          <w:rFonts w:ascii="Times New Roman" w:eastAsia="Times New Roman" w:hAnsi="Times New Roman" w:cs="Times New Roman"/>
          <w:sz w:val="24"/>
          <w:szCs w:val="24"/>
        </w:rPr>
      </w:pPr>
    </w:p>
    <w:p w:rsidR="001D1927" w:rsidRPr="0084313F" w:rsidRDefault="00C478E1" w:rsidP="001D1927">
      <w:pPr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4"/>
          <w:szCs w:val="24"/>
        </w:rPr>
      </w:pPr>
      <w:r w:rsidRPr="0084313F">
        <w:rPr>
          <w:rFonts w:ascii="Times New Roman" w:eastAsia="Times New Roman" w:hAnsi="Times New Roman" w:cs="Times New Roman"/>
          <w:sz w:val="24"/>
          <w:szCs w:val="24"/>
        </w:rPr>
        <w:t xml:space="preserve">СЛАЙД 3 </w:t>
      </w:r>
      <w:r w:rsidR="001F545F" w:rsidRPr="008431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74C2" w:rsidRDefault="00D00A05" w:rsidP="001D1927">
      <w:pPr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b/>
          <w:sz w:val="28"/>
          <w:szCs w:val="28"/>
        </w:rPr>
        <w:t>Патриотизм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 – важнейшее нравственное качество. </w:t>
      </w:r>
      <w:r w:rsidRPr="00BF6D1B">
        <w:rPr>
          <w:rFonts w:ascii="Times New Roman" w:eastAsia="Times New Roman" w:hAnsi="Times New Roman" w:cs="Times New Roman"/>
          <w:b/>
          <w:sz w:val="28"/>
          <w:szCs w:val="28"/>
        </w:rPr>
        <w:t>Патриотизм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  - нравственный и политический принцип, социальное чувство, содержанием которого является любовь и преданность Отечеству; гордость за его прошлое и настоящее, стремление защищать интересы Родины. </w:t>
      </w:r>
    </w:p>
    <w:p w:rsidR="00CA047E" w:rsidRDefault="00CA047E" w:rsidP="002674C2">
      <w:pPr>
        <w:spacing w:after="0" w:line="240" w:lineRule="auto"/>
        <w:ind w:firstLine="709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</w:p>
    <w:p w:rsidR="001D1927" w:rsidRDefault="00C478E1" w:rsidP="001D1927">
      <w:pPr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1D1927">
        <w:rPr>
          <w:rFonts w:ascii="Times New Roman" w:eastAsia="Times New Roman" w:hAnsi="Times New Roman" w:cs="Times New Roman"/>
          <w:sz w:val="28"/>
          <w:szCs w:val="28"/>
        </w:rPr>
        <w:t xml:space="preserve">СЛАЙД 4 </w:t>
      </w:r>
    </w:p>
    <w:p w:rsidR="00CA047E" w:rsidRPr="00BF6D1B" w:rsidRDefault="00CA047E" w:rsidP="001D1927">
      <w:pPr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1B">
        <w:rPr>
          <w:rFonts w:ascii="Times New Roman" w:eastAsia="Times New Roman" w:hAnsi="Times New Roman" w:cs="Times New Roman"/>
          <w:b/>
          <w:sz w:val="28"/>
          <w:szCs w:val="28"/>
        </w:rPr>
        <w:t>Задание: «Нарисуйте образ, возникающий у вас при слове «Родина».</w:t>
      </w:r>
    </w:p>
    <w:p w:rsidR="00CA047E" w:rsidRPr="001D1927" w:rsidRDefault="00CA047E" w:rsidP="002674C2">
      <w:pPr>
        <w:spacing w:after="0" w:line="240" w:lineRule="auto"/>
        <w:ind w:firstLine="709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</w:p>
    <w:p w:rsidR="001D1927" w:rsidRDefault="002F0D16" w:rsidP="001D1927">
      <w:pPr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АЙД 5 </w:t>
      </w:r>
    </w:p>
    <w:p w:rsidR="001F545F" w:rsidRPr="002674C2" w:rsidRDefault="001F545F" w:rsidP="001D1927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267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уальных</w:t>
      </w:r>
      <w:proofErr w:type="gramEnd"/>
      <w:r w:rsidRPr="00267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674C2" w:rsidRPr="00E91D92" w:rsidRDefault="002674C2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многое утеряно, забыто; изменились жизненные условия народ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о своих корнях, о жизни пред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F56" w:rsidRDefault="002674C2" w:rsidP="00504649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В последние десятилетия в нашей стране произошло много </w:t>
      </w:r>
      <w:r w:rsidRPr="002674C2">
        <w:rPr>
          <w:rFonts w:ascii="Times New Roman" w:eastAsia="Times New Roman" w:hAnsi="Times New Roman" w:cs="Times New Roman"/>
          <w:sz w:val="28"/>
          <w:szCs w:val="28"/>
        </w:rPr>
        <w:t>сложных, противоречивых</w:t>
      </w:r>
      <w:r w:rsidRPr="003049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событий, касающихся общественной жизни, политики, системы государственного и местного управления. </w:t>
      </w:r>
    </w:p>
    <w:p w:rsidR="00BC5466" w:rsidRPr="00F30811" w:rsidRDefault="00BC5466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F30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ое российское общество поглотил не только кризис экономический. Оно </w:t>
      </w:r>
      <w:proofErr w:type="gramStart"/>
      <w:r w:rsidRPr="00F30811">
        <w:rPr>
          <w:rFonts w:ascii="Times New Roman" w:eastAsia="Times New Roman" w:hAnsi="Times New Roman" w:cs="Times New Roman"/>
          <w:sz w:val="28"/>
          <w:szCs w:val="28"/>
        </w:rPr>
        <w:t>испытывает духовно-нравственные проблемы</w:t>
      </w:r>
      <w:proofErr w:type="gramEnd"/>
      <w:r w:rsidRPr="00F30811">
        <w:rPr>
          <w:rFonts w:ascii="Times New Roman" w:eastAsia="Times New Roman" w:hAnsi="Times New Roman" w:cs="Times New Roman"/>
          <w:sz w:val="28"/>
          <w:szCs w:val="28"/>
        </w:rPr>
        <w:t>, следствием чего явилось разрушение ценностных установок. Новые «идеалы» во многом деструктивны, разрушают личность, семью, государство.</w:t>
      </w:r>
    </w:p>
    <w:p w:rsidR="00BC5466" w:rsidRPr="00F30811" w:rsidRDefault="00BC5466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F30811">
        <w:rPr>
          <w:rFonts w:ascii="Times New Roman" w:eastAsia="Times New Roman" w:hAnsi="Times New Roman" w:cs="Times New Roman"/>
          <w:sz w:val="28"/>
          <w:szCs w:val="28"/>
        </w:rPr>
        <w:t>Геополитические интересы противников России состоят в дальнейшей деградации народа. Стимулируется сепаратизм национальных окраин, межэтнические, межконфессиональные конфликты, молодежи подбрасываются чуждые нашему менталитету и морали идеалы. Под угрозой национальная самоидентификация, перспектива для России — разрушение культурного пространства.</w:t>
      </w:r>
    </w:p>
    <w:p w:rsidR="00BC5466" w:rsidRPr="00F30811" w:rsidRDefault="00BC5466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F30811">
        <w:rPr>
          <w:rFonts w:ascii="Times New Roman" w:eastAsia="Times New Roman" w:hAnsi="Times New Roman" w:cs="Times New Roman"/>
          <w:sz w:val="28"/>
          <w:szCs w:val="28"/>
        </w:rPr>
        <w:t>Потеря подростками жизненных ориентиров эксплуатируется различного рода религиозными сектами, субкультурами, экстремистами. Прежние теории воспитания забракованы, новые не созданы. Родители заняты добыванием сре</w:t>
      </w:r>
      <w:proofErr w:type="gramStart"/>
      <w:r w:rsidRPr="00F30811">
        <w:rPr>
          <w:rFonts w:ascii="Times New Roman" w:eastAsia="Times New Roman" w:hAnsi="Times New Roman" w:cs="Times New Roman"/>
          <w:sz w:val="28"/>
          <w:szCs w:val="28"/>
        </w:rPr>
        <w:t>дств к с</w:t>
      </w:r>
      <w:proofErr w:type="gramEnd"/>
      <w:r w:rsidRPr="00F30811">
        <w:rPr>
          <w:rFonts w:ascii="Times New Roman" w:eastAsia="Times New Roman" w:hAnsi="Times New Roman" w:cs="Times New Roman"/>
          <w:sz w:val="28"/>
          <w:szCs w:val="28"/>
        </w:rPr>
        <w:t xml:space="preserve">уществованию, становится больше неполных семей. Школьники предоставлены сами себе, общаются с сомнительными друзьями. Нездоровые тенденции утверждения материальных ценностей над духовными развиваются, всячески подпитываются СМИ. Доброта, семейные ценности, гражданственность, патриотизм вытесняются алкоголизмом, нетерпимостью друг к другу на бытовом, национальном уровне, </w:t>
      </w:r>
      <w:proofErr w:type="gramStart"/>
      <w:r w:rsidRPr="00F30811">
        <w:rPr>
          <w:rFonts w:ascii="Times New Roman" w:eastAsia="Times New Roman" w:hAnsi="Times New Roman" w:cs="Times New Roman"/>
          <w:sz w:val="28"/>
          <w:szCs w:val="28"/>
        </w:rPr>
        <w:t>преступными</w:t>
      </w:r>
      <w:proofErr w:type="gramEnd"/>
      <w:r w:rsidRPr="00F30811">
        <w:rPr>
          <w:rFonts w:ascii="Times New Roman" w:eastAsia="Times New Roman" w:hAnsi="Times New Roman" w:cs="Times New Roman"/>
          <w:sz w:val="28"/>
          <w:szCs w:val="28"/>
        </w:rPr>
        <w:t xml:space="preserve"> бизнес-схемами.</w:t>
      </w:r>
    </w:p>
    <w:p w:rsidR="00BC5466" w:rsidRPr="00F30811" w:rsidRDefault="00BC5466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F30811">
        <w:rPr>
          <w:rFonts w:ascii="Times New Roman" w:eastAsia="Times New Roman" w:hAnsi="Times New Roman" w:cs="Times New Roman"/>
          <w:sz w:val="28"/>
          <w:szCs w:val="28"/>
        </w:rPr>
        <w:t>Здоровая часть общества понимает, что воспитание подрастающего поколения – одна из актуальных проблем государства.</w:t>
      </w:r>
    </w:p>
    <w:p w:rsidR="00FB4F2E" w:rsidRPr="00F30811" w:rsidRDefault="00FB4F2E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</w:p>
    <w:p w:rsidR="001D1927" w:rsidRPr="001D1927" w:rsidRDefault="001D1927" w:rsidP="00BC5466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1D1927">
        <w:rPr>
          <w:rFonts w:ascii="Times New Roman" w:eastAsia="Times New Roman" w:hAnsi="Times New Roman" w:cs="Times New Roman"/>
          <w:sz w:val="28"/>
          <w:szCs w:val="28"/>
        </w:rPr>
        <w:t>Слайд 6</w:t>
      </w:r>
    </w:p>
    <w:p w:rsidR="00504649" w:rsidRPr="00504649" w:rsidRDefault="002674C2" w:rsidP="00504649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sz w:val="28"/>
          <w:szCs w:val="28"/>
        </w:rPr>
        <w:t>В молодёжной среде всё чаще отмечаются факты, связанные с национальным противостоянием, средства массовой информации усиленно пропагандируют западный, чуждый нам уклад жизни. В связи с этим у подрастающего поколения наблюдается падение интереса и уважения к прошлому России. Резко снизился воспитательный потенциал Российской культуры, искусства, образования, как важнейших факторов патриотизма. Ушли в прошлое некоторые праздники, появились новые. Информация об армии и событиях, происходящих в ней, стала более открытой. Современная семья серьёзно озабочена образованием и развитием детей, формированием их здоровья; особенно важно заложить основы и</w:t>
      </w:r>
      <w:r w:rsidR="002F0D1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здоровья. Дети, начиная с дошкольного возраста, страдают дефицитом знаний об истории родного города, края, страны, особенностях традиций разных народов.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F2E" w:rsidRDefault="00FB4F2E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F6D1B" w:rsidRDefault="00D24349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йд 7</w:t>
      </w:r>
    </w:p>
    <w:p w:rsidR="001F545F" w:rsidRPr="00BF6D1B" w:rsidRDefault="001F545F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BF6D1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</w:t>
      </w:r>
      <w:r w:rsidRPr="00BF6D1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земле, защитникам Отечества, государственной символике, традициям государства и общенародным праздникам.</w:t>
      </w:r>
      <w:proofErr w:type="gramEnd"/>
    </w:p>
    <w:p w:rsidR="001F545F" w:rsidRPr="00EB3517" w:rsidRDefault="00504649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EB3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45F" w:rsidRPr="00EB3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E67" w:rsidRPr="00EB3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45F" w:rsidRPr="00EB3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45F"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й из таких задач </w:t>
      </w:r>
      <w:r w:rsidR="001B6E67"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цепции модернизации российского образования </w:t>
      </w:r>
      <w:r w:rsidR="001F545F"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патриотическое воспитание подрастающего поколения.</w:t>
      </w:r>
    </w:p>
    <w:p w:rsidR="00B37572" w:rsidRDefault="001F545F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 </w:t>
      </w:r>
    </w:p>
    <w:p w:rsidR="00B37572" w:rsidRDefault="00B37572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йд 8</w:t>
      </w:r>
    </w:p>
    <w:p w:rsidR="001F545F" w:rsidRDefault="001F545F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федеральном образовательном стандарте дошкольного образования ставятся цели по патриотическому воспитанию: </w:t>
      </w:r>
      <w:r w:rsidRPr="00D243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здание условий для становления основ патриотического сознания детей</w:t>
      </w: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FB4F2E" w:rsidRDefault="00FB4F2E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37572" w:rsidRPr="00EB3517" w:rsidRDefault="00B37572" w:rsidP="002674C2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айд 9 </w:t>
      </w:r>
    </w:p>
    <w:p w:rsidR="00CA047E" w:rsidRPr="00D24349" w:rsidRDefault="00EB3517" w:rsidP="00CA047E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D92">
        <w:rPr>
          <w:rFonts w:ascii="Times New Roman" w:eastAsia="Times New Roman" w:hAnsi="Times New Roman" w:cs="Times New Roman"/>
          <w:sz w:val="28"/>
          <w:szCs w:val="28"/>
        </w:rPr>
        <w:t xml:space="preserve">В «Конвенции о правах ребенка» (1991г.) сказано, что </w:t>
      </w:r>
      <w:r w:rsidRPr="00D2434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е должно быть направлено на воспитание уважения к родителям ребенка, его культурной самобытности, языку, к национальным ценностям страны, в которой ребенок проживает, страны его происхождения, и к цивилизациям, отличным </w:t>
      </w:r>
      <w:proofErr w:type="gramStart"/>
      <w:r w:rsidRPr="00D24349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D2434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ственной. </w:t>
      </w:r>
    </w:p>
    <w:p w:rsidR="00B37572" w:rsidRDefault="00B37572" w:rsidP="00C40B20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37572" w:rsidRDefault="00B37572" w:rsidP="00C40B20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йд10</w:t>
      </w:r>
    </w:p>
    <w:p w:rsidR="00CA047E" w:rsidRPr="00D24349" w:rsidRDefault="00CA047E" w:rsidP="00C40B20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243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дание: </w:t>
      </w:r>
      <w:r w:rsidR="00EB3517" w:rsidRPr="00D243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чему патриотическим воспитанием необходимо заниматься в детском саду?</w:t>
      </w:r>
    </w:p>
    <w:p w:rsidR="00FB4F2E" w:rsidRDefault="00FB4F2E" w:rsidP="00C40B20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37572" w:rsidRPr="00B37572" w:rsidRDefault="00B37572" w:rsidP="00C40B20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йд 11</w:t>
      </w:r>
    </w:p>
    <w:p w:rsidR="00FB4F2E" w:rsidRDefault="001F545F" w:rsidP="00EB3517">
      <w:pPr>
        <w:spacing w:after="0" w:line="240" w:lineRule="auto"/>
        <w:ind w:firstLine="709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в этом возрасте очень любознательны, отзывчивы, восприимчивы. Они легко откликаются на все инициативы, умеют искренне сочувствовать и соп</w:t>
      </w:r>
      <w:r w:rsidR="001B6E67"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живать</w:t>
      </w: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B3517"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3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 </w:t>
      </w:r>
      <w:r w:rsidR="00EB3517" w:rsidRPr="00E91D92">
        <w:rPr>
          <w:rFonts w:ascii="Times New Roman" w:eastAsia="Times New Roman" w:hAnsi="Times New Roman" w:cs="Times New Roman"/>
          <w:sz w:val="28"/>
          <w:szCs w:val="28"/>
        </w:rPr>
        <w:t>В дошкольном детстве начинается процесс восхождения личности к ценностям общества, и ребёнок приобретает первые жизненные ориентиры.</w:t>
      </w:r>
      <w:r w:rsidRPr="00EB3517">
        <w:rPr>
          <w:rFonts w:ascii="Times New Roman" w:eastAsia="Times New Roman" w:hAnsi="Times New Roman" w:cs="Times New Roman"/>
          <w:sz w:val="28"/>
          <w:szCs w:val="28"/>
        </w:rPr>
        <w:br/>
      </w:r>
      <w:r w:rsidRPr="00894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</w:t>
      </w:r>
    </w:p>
    <w:p w:rsidR="00B37572" w:rsidRDefault="001F545F" w:rsidP="00EB3517">
      <w:pPr>
        <w:spacing w:after="0" w:line="240" w:lineRule="auto"/>
        <w:ind w:firstLine="709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4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5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йд 12</w:t>
      </w:r>
    </w:p>
    <w:p w:rsidR="001B6E67" w:rsidRPr="00EB3517" w:rsidRDefault="001F545F" w:rsidP="00EB3517">
      <w:pPr>
        <w:spacing w:after="0" w:line="240" w:lineRule="auto"/>
        <w:ind w:firstLine="709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894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риотическое воспитание ребенка – это основа формирования будущего гражданина</w:t>
      </w:r>
      <w:r w:rsidRPr="001F545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 </w:t>
      </w:r>
    </w:p>
    <w:p w:rsidR="00EB3517" w:rsidRPr="00D24349" w:rsidRDefault="0089428F" w:rsidP="0021361D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24349">
        <w:rPr>
          <w:rFonts w:ascii="Times New Roman" w:eastAsia="Times New Roman" w:hAnsi="Times New Roman" w:cs="Times New Roman"/>
          <w:b/>
          <w:sz w:val="28"/>
          <w:szCs w:val="28"/>
        </w:rPr>
        <w:t>Цель нравственно-патриотического воспитания – это воспитание гуманной, духовно-нравственной личности, достойных будущих граждан России, патриотов своего народа.</w:t>
      </w:r>
    </w:p>
    <w:p w:rsidR="00EB3517" w:rsidRDefault="00EB3517" w:rsidP="0021361D">
      <w:pPr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89428F" w:rsidRPr="00B37572" w:rsidRDefault="00B37572" w:rsidP="002F0D16">
      <w:pPr>
        <w:spacing w:after="0" w:line="240" w:lineRule="auto"/>
        <w:jc w:val="both"/>
        <w:divId w:val="24257160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3757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Слайд 13</w:t>
      </w:r>
    </w:p>
    <w:p w:rsidR="0089428F" w:rsidRPr="0089428F" w:rsidRDefault="0089428F" w:rsidP="0089428F">
      <w:pPr>
        <w:spacing w:after="0" w:line="240" w:lineRule="auto"/>
        <w:ind w:firstLine="708"/>
        <w:jc w:val="both"/>
        <w:divId w:val="242571606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37572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Основные</w:t>
      </w:r>
      <w:r w:rsidRPr="0089428F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задачи патриотического воспитания дошкольников: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E91D92">
        <w:rPr>
          <w:rStyle w:val="a4"/>
          <w:b w:val="0"/>
          <w:sz w:val="28"/>
          <w:szCs w:val="28"/>
          <w:bdr w:val="none" w:sz="0" w:space="0" w:color="auto" w:frame="1"/>
        </w:rPr>
        <w:t>воспитание</w:t>
      </w:r>
      <w:r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>у ребенка любви и привязанности к семье, близким людям, своему дому, детскому саду, родной улице и городу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E91D92">
        <w:rPr>
          <w:rStyle w:val="a4"/>
          <w:b w:val="0"/>
          <w:sz w:val="28"/>
          <w:szCs w:val="28"/>
          <w:bdr w:val="none" w:sz="0" w:space="0" w:color="auto" w:frame="1"/>
        </w:rPr>
        <w:t>формирование</w:t>
      </w:r>
      <w:r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>бережного и заботливого отношения к природе и ко всему живому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E91D92">
        <w:rPr>
          <w:rStyle w:val="a4"/>
          <w:b w:val="0"/>
          <w:sz w:val="28"/>
          <w:szCs w:val="28"/>
          <w:bdr w:val="none" w:sz="0" w:space="0" w:color="auto" w:frame="1"/>
        </w:rPr>
        <w:t>воспитание</w:t>
      </w:r>
      <w:r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>уважения к людям разных профессий и результатам их труда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развитие интереса к русскому народному творчеству, промыслам, традициям и обычаям русских людей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расширение представлений о родной стране, ее столице, городах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•знакомство детей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E91D92">
        <w:rPr>
          <w:sz w:val="28"/>
          <w:szCs w:val="28"/>
          <w:bdr w:val="none" w:sz="0" w:space="0" w:color="auto" w:frame="1"/>
        </w:rPr>
        <w:t>с государственной символикой</w:t>
      </w:r>
      <w:r w:rsidRPr="004725BC">
        <w:rPr>
          <w:sz w:val="28"/>
          <w:szCs w:val="28"/>
        </w:rPr>
        <w:t>: гербом, флагом, гимном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ознакомление с историческим прошлым нашей Родины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Pr="004725BC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развитие чувства ответственности и гордости за достижения Родины;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E91D92">
        <w:rPr>
          <w:rStyle w:val="a4"/>
          <w:b w:val="0"/>
          <w:sz w:val="28"/>
          <w:szCs w:val="28"/>
          <w:bdr w:val="none" w:sz="0" w:space="0" w:color="auto" w:frame="1"/>
        </w:rPr>
        <w:t>формирование толерантности</w:t>
      </w:r>
      <w:r w:rsidRPr="00E91D92">
        <w:rPr>
          <w:b/>
          <w:sz w:val="28"/>
          <w:szCs w:val="28"/>
        </w:rPr>
        <w:t>,</w:t>
      </w:r>
      <w:r w:rsidRPr="004725BC">
        <w:rPr>
          <w:sz w:val="28"/>
          <w:szCs w:val="28"/>
        </w:rPr>
        <w:t xml:space="preserve"> чувства уважения и симпатии к другим людям, народам, их традициям;</w:t>
      </w:r>
    </w:p>
    <w:p w:rsidR="00D24349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C006B1">
        <w:rPr>
          <w:rStyle w:val="a4"/>
          <w:b w:val="0"/>
          <w:sz w:val="28"/>
          <w:szCs w:val="28"/>
          <w:bdr w:val="none" w:sz="0" w:space="0" w:color="auto" w:frame="1"/>
        </w:rPr>
        <w:t>воспитание эстетически нравственных</w:t>
      </w:r>
      <w:r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>норм поведения и моральных качеств ребенка</w:t>
      </w:r>
      <w:r w:rsidR="00C40B20">
        <w:rPr>
          <w:sz w:val="28"/>
          <w:szCs w:val="28"/>
        </w:rPr>
        <w:t>.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4</w:t>
      </w:r>
    </w:p>
    <w:p w:rsidR="009E63E5" w:rsidRPr="00B37572" w:rsidRDefault="009E63E5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B37572">
        <w:rPr>
          <w:rFonts w:eastAsiaTheme="minorHAnsi"/>
          <w:iCs/>
          <w:sz w:val="28"/>
          <w:szCs w:val="28"/>
          <w:lang w:eastAsia="en-US"/>
        </w:rPr>
        <w:t>Три направления:</w:t>
      </w:r>
    </w:p>
    <w:p w:rsidR="009E63E5" w:rsidRPr="00BF6D1B" w:rsidRDefault="009E63E5" w:rsidP="00BF6D1B">
      <w:pPr>
        <w:pStyle w:val="a8"/>
        <w:numPr>
          <w:ilvl w:val="0"/>
          <w:numId w:val="4"/>
        </w:numPr>
        <w:spacing w:after="0" w:line="240" w:lineRule="auto"/>
        <w:jc w:val="both"/>
        <w:divId w:val="24257160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F6D1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Экологическое</w:t>
      </w:r>
    </w:p>
    <w:p w:rsidR="009E63E5" w:rsidRPr="00B37572" w:rsidRDefault="009E63E5" w:rsidP="009E63E5">
      <w:pPr>
        <w:pStyle w:val="a8"/>
        <w:numPr>
          <w:ilvl w:val="0"/>
          <w:numId w:val="4"/>
        </w:numPr>
        <w:spacing w:after="0" w:line="240" w:lineRule="auto"/>
        <w:jc w:val="both"/>
        <w:divId w:val="24257160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3757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сторико-краеведческое</w:t>
      </w:r>
    </w:p>
    <w:p w:rsidR="00C40B20" w:rsidRPr="00B37572" w:rsidRDefault="00B37572" w:rsidP="009E63E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divId w:val="242571606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К</w:t>
      </w:r>
      <w:r w:rsidR="009E63E5" w:rsidRPr="00B37572">
        <w:rPr>
          <w:rFonts w:eastAsiaTheme="minorHAnsi"/>
          <w:iCs/>
          <w:sz w:val="28"/>
          <w:szCs w:val="28"/>
          <w:lang w:eastAsia="en-US"/>
        </w:rPr>
        <w:t>ультурное     </w:t>
      </w:r>
    </w:p>
    <w:p w:rsidR="009E63E5" w:rsidRDefault="009E63E5" w:rsidP="009E63E5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B37572" w:rsidRP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5</w:t>
      </w:r>
    </w:p>
    <w:p w:rsidR="0089428F" w:rsidRPr="004725BC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 xml:space="preserve"> Опираясь на эти направления</w:t>
      </w:r>
      <w:r w:rsidR="0089428F">
        <w:rPr>
          <w:sz w:val="28"/>
          <w:szCs w:val="28"/>
        </w:rPr>
        <w:t xml:space="preserve"> планирование работы по </w:t>
      </w:r>
      <w:r w:rsidR="0089428F" w:rsidRPr="00B44A9D">
        <w:rPr>
          <w:rStyle w:val="a4"/>
          <w:b w:val="0"/>
          <w:sz w:val="28"/>
          <w:szCs w:val="28"/>
          <w:bdr w:val="none" w:sz="0" w:space="0" w:color="auto" w:frame="1"/>
        </w:rPr>
        <w:t>нравственно - патриотическому воспитанию дошкольников</w:t>
      </w:r>
      <w:r w:rsidR="0089428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9428F" w:rsidRPr="00B44A9D">
        <w:rPr>
          <w:sz w:val="28"/>
          <w:szCs w:val="28"/>
          <w:bdr w:val="none" w:sz="0" w:space="0" w:color="auto" w:frame="1"/>
        </w:rPr>
        <w:t xml:space="preserve">подразделяется на следующие </w:t>
      </w:r>
      <w:r w:rsidR="0089428F" w:rsidRPr="00B44A9D">
        <w:rPr>
          <w:b/>
          <w:sz w:val="28"/>
          <w:szCs w:val="28"/>
          <w:bdr w:val="none" w:sz="0" w:space="0" w:color="auto" w:frame="1"/>
        </w:rPr>
        <w:t>блоки</w:t>
      </w:r>
      <w:r w:rsidR="0089428F" w:rsidRPr="00B44A9D">
        <w:rPr>
          <w:b/>
          <w:sz w:val="28"/>
          <w:szCs w:val="28"/>
        </w:rPr>
        <w:t>:</w:t>
      </w:r>
    </w:p>
    <w:p w:rsidR="009E63E5" w:rsidRPr="00D24349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b/>
          <w:iCs/>
          <w:sz w:val="28"/>
          <w:szCs w:val="28"/>
          <w:bdr w:val="none" w:sz="0" w:space="0" w:color="auto" w:frame="1"/>
        </w:rPr>
      </w:pPr>
      <w:r w:rsidRPr="004725BC">
        <w:rPr>
          <w:sz w:val="28"/>
          <w:szCs w:val="28"/>
        </w:rPr>
        <w:t>1</w:t>
      </w:r>
      <w:r w:rsidRPr="00D24349">
        <w:rPr>
          <w:b/>
          <w:sz w:val="28"/>
          <w:szCs w:val="28"/>
        </w:rPr>
        <w:t>.</w:t>
      </w:r>
      <w:r w:rsidRPr="00D24349">
        <w:rPr>
          <w:b/>
          <w:iCs/>
          <w:sz w:val="28"/>
          <w:szCs w:val="28"/>
          <w:bdr w:val="none" w:sz="0" w:space="0" w:color="auto" w:frame="1"/>
        </w:rPr>
        <w:t>«Я и мое ближайшее окружение»</w:t>
      </w:r>
      <w:r w:rsidR="009E63E5" w:rsidRPr="00D24349">
        <w:rPr>
          <w:b/>
          <w:iCs/>
          <w:sz w:val="28"/>
          <w:szCs w:val="28"/>
          <w:bdr w:val="none" w:sz="0" w:space="0" w:color="auto" w:frame="1"/>
        </w:rPr>
        <w:t>.</w:t>
      </w:r>
    </w:p>
    <w:p w:rsidR="0089428F" w:rsidRPr="00D24349" w:rsidRDefault="00A94825" w:rsidP="00D24349">
      <w:pPr>
        <w:pStyle w:val="a3"/>
        <w:spacing w:before="0" w:beforeAutospacing="0" w:after="0" w:afterAutospacing="0"/>
        <w:ind w:firstLine="709"/>
        <w:jc w:val="both"/>
        <w:divId w:val="242571606"/>
        <w:rPr>
          <w:iCs/>
          <w:sz w:val="28"/>
          <w:szCs w:val="28"/>
          <w:bdr w:val="none" w:sz="0" w:space="0" w:color="auto" w:frame="1"/>
        </w:rPr>
      </w:pPr>
      <w:r w:rsidRPr="00A94825">
        <w:rPr>
          <w:iCs/>
          <w:sz w:val="28"/>
          <w:szCs w:val="28"/>
          <w:bdr w:val="none" w:sz="0" w:space="0" w:color="auto" w:frame="1"/>
        </w:rPr>
        <w:t>ЗАДАНИЕ: КАКИЕ ЛЕКСИЧЕСКИЕ ТЕМЫ МОГУТ РЕШАТЬ ЗАДАЧИ ДАННОГО БЛОКА?</w:t>
      </w:r>
      <w:r w:rsidR="0089428F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89428F" w:rsidRPr="00B44A9D">
        <w:rPr>
          <w:b/>
          <w:i/>
          <w:iCs/>
          <w:sz w:val="28"/>
          <w:szCs w:val="28"/>
          <w:bdr w:val="none" w:sz="0" w:space="0" w:color="auto" w:frame="1"/>
        </w:rPr>
        <w:t>(</w:t>
      </w:r>
      <w:r w:rsidR="0089428F" w:rsidRPr="004725BC">
        <w:rPr>
          <w:i/>
          <w:iCs/>
          <w:sz w:val="28"/>
          <w:szCs w:val="28"/>
          <w:bdr w:val="none" w:sz="0" w:space="0" w:color="auto" w:frame="1"/>
        </w:rPr>
        <w:t>моя семья, мой детский сад, моя улица)</w:t>
      </w:r>
      <w:r w:rsidR="0089428F" w:rsidRPr="004725BC">
        <w:rPr>
          <w:sz w:val="28"/>
          <w:szCs w:val="28"/>
        </w:rPr>
        <w:t>.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Pr="004725BC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2</w:t>
      </w:r>
      <w:r w:rsidRPr="00B44A9D">
        <w:rPr>
          <w:b/>
          <w:i/>
          <w:sz w:val="28"/>
          <w:szCs w:val="28"/>
        </w:rPr>
        <w:t>.</w:t>
      </w:r>
      <w:r w:rsidRPr="00B44A9D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D24349">
        <w:rPr>
          <w:b/>
          <w:iCs/>
          <w:sz w:val="28"/>
          <w:szCs w:val="28"/>
          <w:bdr w:val="none" w:sz="0" w:space="0" w:color="auto" w:frame="1"/>
        </w:rPr>
        <w:t>Мой родной город, село, в котором я живу»</w:t>
      </w:r>
      <w:r>
        <w:rPr>
          <w:sz w:val="28"/>
          <w:szCs w:val="28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история моего города, город в котором я живу, знаменитые горожане)</w:t>
      </w:r>
      <w:r w:rsidRPr="004725BC">
        <w:rPr>
          <w:sz w:val="28"/>
          <w:szCs w:val="28"/>
        </w:rPr>
        <w:t>.</w:t>
      </w:r>
    </w:p>
    <w:p w:rsidR="00A94825" w:rsidRDefault="00A94825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A94825" w:rsidRDefault="00A94825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ЗАДАНИЕ: ПРИДУМАТЬ ПРИЛАГАТЕЛЬНЫЕ О НАШЕМ ГОРОДЕ НА КАЖДУЮ  БУКВУ, КОТОРЫЕ ЕСТЬ В НАЗВАНИИ  НАШЕГО  ГОРОДА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Pr="004725BC" w:rsidRDefault="00B37572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7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3</w:t>
      </w:r>
      <w:r w:rsidRPr="00B44A9D">
        <w:rPr>
          <w:b/>
          <w:i/>
          <w:sz w:val="28"/>
          <w:szCs w:val="28"/>
        </w:rPr>
        <w:t>.</w:t>
      </w:r>
      <w:r w:rsidR="00D24349">
        <w:rPr>
          <w:b/>
          <w:i/>
          <w:sz w:val="28"/>
          <w:szCs w:val="28"/>
        </w:rPr>
        <w:t xml:space="preserve"> </w:t>
      </w:r>
      <w:r w:rsidRPr="00B44A9D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D24349">
        <w:rPr>
          <w:b/>
          <w:iCs/>
          <w:sz w:val="28"/>
          <w:szCs w:val="28"/>
          <w:bdr w:val="none" w:sz="0" w:space="0" w:color="auto" w:frame="1"/>
        </w:rPr>
        <w:t>Мой родной край»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sz w:val="28"/>
          <w:szCs w:val="28"/>
        </w:rPr>
        <w:t>(край, в котором я живу; история моего края; знаменитые люди края; животный и растительный мир края).</w:t>
      </w:r>
    </w:p>
    <w:p w:rsidR="00A94825" w:rsidRDefault="00A94825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A94825" w:rsidRDefault="00A94825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 xml:space="preserve">ЗАДАНИЕ: НАЗВАТЬ ЗНАМЕНИТЫХ ЗЕМЛЯКОВ НАШЕГО КРАЯ 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84313F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8</w:t>
      </w:r>
    </w:p>
    <w:p w:rsidR="0084313F" w:rsidRPr="007012F7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b/>
          <w:sz w:val="28"/>
          <w:szCs w:val="28"/>
        </w:rPr>
      </w:pPr>
      <w:r w:rsidRPr="007012F7">
        <w:rPr>
          <w:b/>
          <w:sz w:val="28"/>
          <w:szCs w:val="28"/>
        </w:rPr>
        <w:t>Знаменитые земляки нашего края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Федор Григорьевич Волков</w:t>
      </w:r>
      <w:r>
        <w:rPr>
          <w:sz w:val="28"/>
          <w:szCs w:val="28"/>
        </w:rPr>
        <w:t xml:space="preserve"> </w:t>
      </w:r>
      <w:r w:rsidR="007012F7">
        <w:rPr>
          <w:sz w:val="28"/>
          <w:szCs w:val="28"/>
        </w:rPr>
        <w:t>–</w:t>
      </w:r>
      <w:r>
        <w:rPr>
          <w:sz w:val="28"/>
          <w:szCs w:val="28"/>
        </w:rPr>
        <w:t xml:space="preserve"> актер</w:t>
      </w:r>
      <w:r w:rsidR="007012F7">
        <w:rPr>
          <w:sz w:val="28"/>
          <w:szCs w:val="28"/>
        </w:rPr>
        <w:t>, основатель русского национального театра.</w:t>
      </w:r>
    </w:p>
    <w:p w:rsidR="004A296C" w:rsidRDefault="007012F7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Валентина Владимиро</w:t>
      </w:r>
      <w:r w:rsidR="004A296C" w:rsidRPr="007012F7">
        <w:rPr>
          <w:b/>
          <w:sz w:val="28"/>
          <w:szCs w:val="28"/>
        </w:rPr>
        <w:t>вна Терешкова</w:t>
      </w:r>
      <w:r>
        <w:rPr>
          <w:sz w:val="28"/>
          <w:szCs w:val="28"/>
        </w:rPr>
        <w:t xml:space="preserve"> – летчик-космонавт СССР, Герой Советского Союза, генерал-майор авиации.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Николай Алексеевич Некрасов</w:t>
      </w:r>
      <w:r w:rsidR="007012F7">
        <w:rPr>
          <w:sz w:val="28"/>
          <w:szCs w:val="28"/>
        </w:rPr>
        <w:t xml:space="preserve"> – писатель, публицист, классик русской поэзии.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Константин Дмитриевич Ушинский</w:t>
      </w:r>
      <w:r>
        <w:rPr>
          <w:sz w:val="28"/>
          <w:szCs w:val="28"/>
        </w:rPr>
        <w:t xml:space="preserve"> – русский педагог, писатель, основоположник научной педагогики в России.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Анастасия Андреевна Светлова</w:t>
      </w:r>
      <w:r>
        <w:rPr>
          <w:sz w:val="28"/>
          <w:szCs w:val="28"/>
        </w:rPr>
        <w:t xml:space="preserve"> – актриса театра им Волкова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 xml:space="preserve">Любовь </w:t>
      </w:r>
      <w:proofErr w:type="spellStart"/>
      <w:r w:rsidR="007012F7" w:rsidRPr="007012F7">
        <w:rPr>
          <w:b/>
          <w:sz w:val="28"/>
          <w:szCs w:val="28"/>
        </w:rPr>
        <w:t>Башировна</w:t>
      </w:r>
      <w:proofErr w:type="spellEnd"/>
      <w:r w:rsidR="007012F7" w:rsidRPr="007012F7">
        <w:rPr>
          <w:b/>
          <w:sz w:val="28"/>
          <w:szCs w:val="28"/>
        </w:rPr>
        <w:t xml:space="preserve"> </w:t>
      </w:r>
      <w:proofErr w:type="spellStart"/>
      <w:r w:rsidRPr="007012F7">
        <w:rPr>
          <w:b/>
          <w:sz w:val="28"/>
          <w:szCs w:val="28"/>
        </w:rPr>
        <w:t>Шишханова</w:t>
      </w:r>
      <w:proofErr w:type="spellEnd"/>
      <w:r w:rsidR="007012F7">
        <w:rPr>
          <w:sz w:val="28"/>
          <w:szCs w:val="28"/>
        </w:rPr>
        <w:t xml:space="preserve"> – солистка-органистка Ярославской филармонии, артистка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Андрей Константинович Петров</w:t>
      </w:r>
      <w:r>
        <w:rPr>
          <w:sz w:val="28"/>
          <w:szCs w:val="28"/>
        </w:rPr>
        <w:t xml:space="preserve"> – аниматор, художник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льтипликатор, сценарист</w:t>
      </w:r>
    </w:p>
    <w:p w:rsidR="004A296C" w:rsidRDefault="004A296C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7012F7">
        <w:rPr>
          <w:b/>
          <w:sz w:val="28"/>
          <w:szCs w:val="28"/>
        </w:rPr>
        <w:t>Леонид Витальевич Собинов</w:t>
      </w:r>
      <w:r>
        <w:rPr>
          <w:sz w:val="28"/>
          <w:szCs w:val="28"/>
        </w:rPr>
        <w:t xml:space="preserve"> – оперный певец.</w:t>
      </w:r>
    </w:p>
    <w:p w:rsidR="0084313F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A94825" w:rsidRPr="004725BC" w:rsidRDefault="0084313F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19</w:t>
      </w:r>
    </w:p>
    <w:p w:rsidR="0089428F" w:rsidRDefault="0089428F" w:rsidP="00D2434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proofErr w:type="gramStart"/>
      <w:r w:rsidRPr="00D24349">
        <w:rPr>
          <w:b/>
          <w:iCs/>
          <w:sz w:val="28"/>
          <w:szCs w:val="28"/>
          <w:bdr w:val="none" w:sz="0" w:space="0" w:color="auto" w:frame="1"/>
        </w:rPr>
        <w:t>«Наша Родина - Россия»</w:t>
      </w:r>
      <w:r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>(символика России </w:t>
      </w:r>
      <w:r w:rsidRPr="004725BC">
        <w:rPr>
          <w:i/>
          <w:iCs/>
          <w:sz w:val="28"/>
          <w:szCs w:val="28"/>
          <w:bdr w:val="none" w:sz="0" w:space="0" w:color="auto" w:frame="1"/>
        </w:rPr>
        <w:t>(герб, гимн, флаг, географическое положение, народонаселение)</w:t>
      </w:r>
      <w:r w:rsidRPr="004725BC">
        <w:rPr>
          <w:sz w:val="28"/>
          <w:szCs w:val="28"/>
        </w:rPr>
        <w:t>.</w:t>
      </w:r>
      <w:proofErr w:type="gramEnd"/>
    </w:p>
    <w:p w:rsidR="00A94825" w:rsidRDefault="00D24349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ЗАДАНИЕ: ОТГАДАТЬ ЗАГАДКИ И РЕБУС</w:t>
      </w:r>
    </w:p>
    <w:p w:rsidR="00A94825" w:rsidRDefault="00A94825" w:rsidP="00A9482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Крупная территория, которая имеет определенные границы и пользуется государственным суверенитетом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bdr w:val="none" w:sz="0" w:space="0" w:color="auto" w:frame="1"/>
        </w:rPr>
        <w:t>(Страна)</w:t>
      </w:r>
      <w:r w:rsidRPr="004725BC">
        <w:rPr>
          <w:sz w:val="28"/>
          <w:szCs w:val="28"/>
        </w:rPr>
        <w:t>.</w:t>
      </w:r>
    </w:p>
    <w:p w:rsidR="00A94825" w:rsidRPr="0084313F" w:rsidRDefault="00A94825" w:rsidP="00A9482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A94825">
        <w:rPr>
          <w:sz w:val="28"/>
          <w:szCs w:val="28"/>
        </w:rPr>
        <w:t xml:space="preserve">Символ государства, его суверенитета, прикрепленное к древку или шнуру полотнище установленных размеров и цветов, иногда с изображением герба, эмблемы. </w:t>
      </w:r>
      <w:r w:rsidRPr="00A94825">
        <w:rPr>
          <w:i/>
          <w:iCs/>
          <w:sz w:val="28"/>
          <w:szCs w:val="28"/>
          <w:bdr w:val="none" w:sz="0" w:space="0" w:color="auto" w:frame="1"/>
        </w:rPr>
        <w:t>(Флаг.)</w:t>
      </w:r>
    </w:p>
    <w:p w:rsidR="0084313F" w:rsidRPr="00A94825" w:rsidRDefault="0084313F" w:rsidP="0084313F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Слайд 20</w:t>
      </w:r>
    </w:p>
    <w:p w:rsidR="00A94825" w:rsidRPr="00B37572" w:rsidRDefault="00A94825" w:rsidP="00A9482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divId w:val="242571606"/>
        <w:rPr>
          <w:color w:val="FF0000"/>
          <w:sz w:val="28"/>
          <w:szCs w:val="28"/>
        </w:rPr>
      </w:pPr>
      <w:r w:rsidRPr="00B37572">
        <w:rPr>
          <w:i/>
          <w:iCs/>
          <w:color w:val="FF0000"/>
          <w:sz w:val="28"/>
          <w:szCs w:val="28"/>
          <w:bdr w:val="none" w:sz="0" w:space="0" w:color="auto" w:frame="1"/>
        </w:rPr>
        <w:t>РЕБУС</w:t>
      </w:r>
    </w:p>
    <w:p w:rsidR="00A94825" w:rsidRDefault="00D24349" w:rsidP="00FB4F2E">
      <w:pPr>
        <w:pStyle w:val="a3"/>
        <w:spacing w:before="0" w:beforeAutospacing="0" w:after="0" w:afterAutospacing="0"/>
        <w:ind w:firstLine="709"/>
        <w:jc w:val="center"/>
        <w:divId w:val="24257160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899160"/>
            <wp:effectExtent l="0" t="0" r="0" b="0"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72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lastRenderedPageBreak/>
        <w:t>Слайд 21</w:t>
      </w:r>
    </w:p>
    <w:p w:rsidR="00B37572" w:rsidRDefault="00B37572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4349">
        <w:rPr>
          <w:b/>
          <w:iCs/>
          <w:sz w:val="28"/>
          <w:szCs w:val="28"/>
          <w:bdr w:val="none" w:sz="0" w:space="0" w:color="auto" w:frame="1"/>
        </w:rPr>
        <w:t>«Защитники Отечества»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памятны</w:t>
      </w:r>
      <w:r w:rsidR="00A94825">
        <w:rPr>
          <w:i/>
          <w:iCs/>
          <w:sz w:val="28"/>
          <w:szCs w:val="28"/>
          <w:bdr w:val="none" w:sz="0" w:space="0" w:color="auto" w:frame="1"/>
        </w:rPr>
        <w:t>е даты и люди, прославленные вои</w:t>
      </w:r>
      <w:r w:rsidRPr="004725BC">
        <w:rPr>
          <w:i/>
          <w:iCs/>
          <w:sz w:val="28"/>
          <w:szCs w:val="28"/>
          <w:bdr w:val="none" w:sz="0" w:space="0" w:color="auto" w:frame="1"/>
        </w:rPr>
        <w:t>ны нашей страны)</w:t>
      </w:r>
      <w:r w:rsidRPr="004725BC">
        <w:rPr>
          <w:sz w:val="28"/>
          <w:szCs w:val="28"/>
        </w:rPr>
        <w:t>. </w:t>
      </w:r>
      <w:r w:rsidRPr="004725BC">
        <w:rPr>
          <w:i/>
          <w:iCs/>
          <w:sz w:val="28"/>
          <w:szCs w:val="28"/>
          <w:bdr w:val="none" w:sz="0" w:space="0" w:color="auto" w:frame="1"/>
        </w:rPr>
        <w:t>«История России»</w:t>
      </w:r>
      <w:r w:rsidRPr="004725BC">
        <w:rPr>
          <w:sz w:val="28"/>
          <w:szCs w:val="28"/>
        </w:rPr>
        <w:t> </w:t>
      </w:r>
      <w:r w:rsidRPr="004725BC">
        <w:rPr>
          <w:i/>
          <w:iCs/>
          <w:sz w:val="28"/>
          <w:szCs w:val="28"/>
          <w:bdr w:val="none" w:sz="0" w:space="0" w:color="auto" w:frame="1"/>
        </w:rPr>
        <w:t>(от былинных богатырей до наших дней)</w:t>
      </w:r>
      <w:r w:rsidRPr="004725BC">
        <w:rPr>
          <w:sz w:val="28"/>
          <w:szCs w:val="28"/>
        </w:rPr>
        <w:t>.</w:t>
      </w:r>
    </w:p>
    <w:p w:rsidR="0084313F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2</w:t>
      </w:r>
    </w:p>
    <w:p w:rsidR="00B37572" w:rsidRDefault="00B37572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24349">
        <w:rPr>
          <w:b/>
          <w:iCs/>
          <w:sz w:val="28"/>
          <w:szCs w:val="28"/>
          <w:bdr w:val="none" w:sz="0" w:space="0" w:color="auto" w:frame="1"/>
        </w:rPr>
        <w:t>«Культура русского народа»</w:t>
      </w:r>
      <w:r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праздники, традиции, обычаи, народное искусство, зодчество, промыслы)</w:t>
      </w:r>
      <w:r w:rsidRPr="004725BC">
        <w:rPr>
          <w:sz w:val="28"/>
          <w:szCs w:val="28"/>
        </w:rPr>
        <w:t>.</w:t>
      </w:r>
    </w:p>
    <w:p w:rsidR="00A94825" w:rsidRDefault="00A94825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ЗАДАНИЕ: ОПРЕДЕЛИТЬ ВИД РОСПИСИ</w:t>
      </w:r>
      <w:r w:rsidR="00C478E1">
        <w:rPr>
          <w:sz w:val="28"/>
          <w:szCs w:val="28"/>
        </w:rPr>
        <w:t xml:space="preserve"> (КАРТИНКИ НА СЛАЙДАХ)</w:t>
      </w:r>
    </w:p>
    <w:p w:rsidR="00DE140D" w:rsidRPr="00DE140D" w:rsidRDefault="00AD37E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DE140D">
        <w:rPr>
          <w:b/>
          <w:sz w:val="28"/>
          <w:szCs w:val="28"/>
        </w:rPr>
        <w:t>Городецкая</w:t>
      </w:r>
      <w:r w:rsidR="00136C92" w:rsidRPr="00DE140D">
        <w:rPr>
          <w:b/>
          <w:sz w:val="28"/>
          <w:szCs w:val="28"/>
        </w:rPr>
        <w:t xml:space="preserve"> роспись</w:t>
      </w:r>
      <w:r w:rsidR="00136C92" w:rsidRPr="00DE140D">
        <w:rPr>
          <w:sz w:val="28"/>
          <w:szCs w:val="28"/>
        </w:rPr>
        <w:t xml:space="preserve"> — русский народный художественный промысел. Существует с середины XIX века в районе города Городец. </w:t>
      </w:r>
      <w:proofErr w:type="gramStart"/>
      <w:r w:rsidR="00136C92" w:rsidRPr="00DE140D">
        <w:rPr>
          <w:sz w:val="28"/>
          <w:szCs w:val="28"/>
        </w:rPr>
        <w:t>Яркая, лаконичная городецкая роспись (жанровые сцены, фигурки коней, петухов, цветочные узоры), выполненная свободным мазком с белой и черной графической обводкой, украшала прялки, мебель, ставни, двери.</w:t>
      </w:r>
      <w:proofErr w:type="gramEnd"/>
    </w:p>
    <w:p w:rsidR="00BE7545" w:rsidRPr="00DE140D" w:rsidRDefault="00136C9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DE140D">
        <w:rPr>
          <w:b/>
          <w:sz w:val="28"/>
          <w:szCs w:val="28"/>
        </w:rPr>
        <w:t>Хохлома</w:t>
      </w:r>
      <w:r w:rsidRPr="00DE140D">
        <w:rPr>
          <w:sz w:val="28"/>
          <w:szCs w:val="28"/>
        </w:rPr>
        <w:t xml:space="preserve"> — старинный русский народный промысел, родившийся в XVII веке в округе Нижнего Новгорода.  Хохлома представляет собой декоративную роспись деревянной посуды и мебели, выполненную красным, зеленым и чёрным тонами по золотистому фону. </w:t>
      </w:r>
      <w:r w:rsidR="00BE7545" w:rsidRPr="00DE140D">
        <w:rPr>
          <w:sz w:val="28"/>
          <w:szCs w:val="28"/>
        </w:rPr>
        <w:t xml:space="preserve">Роспись выглядит ярко, хотя фон чёрный. </w:t>
      </w:r>
      <w:proofErr w:type="gramStart"/>
      <w:r w:rsidR="00BE7545" w:rsidRPr="00DE140D">
        <w:rPr>
          <w:sz w:val="28"/>
          <w:szCs w:val="28"/>
        </w:rPr>
        <w:t>Используются краски: красная, жёлтая, золотая, оранжевая, зелёная, голубая и чёрный фон.</w:t>
      </w:r>
      <w:proofErr w:type="gramEnd"/>
      <w:r w:rsidR="00BE7545" w:rsidRPr="00DE140D">
        <w:rPr>
          <w:sz w:val="28"/>
          <w:szCs w:val="28"/>
        </w:rPr>
        <w:t xml:space="preserve"> Традиционные элементы Хохломы — красные сочные ягоды рябины и земляники, цветы и ветки. Нередко встречаются птицы, рыбы и звери.</w:t>
      </w:r>
    </w:p>
    <w:p w:rsidR="00BE7545" w:rsidRDefault="00BE7545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BE7545">
        <w:rPr>
          <w:b/>
          <w:sz w:val="28"/>
          <w:szCs w:val="28"/>
        </w:rPr>
        <w:t>Гжель</w:t>
      </w:r>
      <w:r w:rsidRPr="00BE7545">
        <w:rPr>
          <w:sz w:val="28"/>
          <w:szCs w:val="28"/>
        </w:rPr>
        <w:t xml:space="preserve"> - с</w:t>
      </w:r>
      <w:r w:rsidR="00136C92" w:rsidRPr="00BE7545">
        <w:rPr>
          <w:sz w:val="28"/>
          <w:szCs w:val="28"/>
        </w:rPr>
        <w:t xml:space="preserve">вое имя этот вид росписи получил благодаря селу Гжель, на окраинах которого находились залежи гончарной глины. В этих краях почти все крестьяне были потомственными гончарами, большими знатоками своего ремесла. Изготавливали посуду, глиняные игрушки и статуэтки, изразцы для облицовки печей. В основном наносились цветочные сложные орнаменты, использовалась синяя, черная, золотая краски. </w:t>
      </w:r>
    </w:p>
    <w:p w:rsidR="00BE7545" w:rsidRDefault="00136C9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BE7545">
        <w:rPr>
          <w:b/>
          <w:sz w:val="28"/>
          <w:szCs w:val="28"/>
        </w:rPr>
        <w:t>Мезенская роспись</w:t>
      </w:r>
      <w:r w:rsidRPr="00BE7545">
        <w:rPr>
          <w:sz w:val="28"/>
          <w:szCs w:val="28"/>
        </w:rPr>
        <w:t xml:space="preserve"> по дереву или </w:t>
      </w:r>
      <w:proofErr w:type="spellStart"/>
      <w:r w:rsidRPr="00BE7545">
        <w:rPr>
          <w:sz w:val="28"/>
          <w:szCs w:val="28"/>
        </w:rPr>
        <w:t>палащельская</w:t>
      </w:r>
      <w:proofErr w:type="spellEnd"/>
      <w:r w:rsidRPr="00BE7545">
        <w:rPr>
          <w:sz w:val="28"/>
          <w:szCs w:val="28"/>
        </w:rPr>
        <w:t xml:space="preserve"> роспись — тип росписи домашней утвари — прялок, ковшей, коробов, братин, сложившийся к началу XIX века в низовьях реки Мезень.</w:t>
      </w:r>
      <w:r w:rsidR="00BE7545">
        <w:rPr>
          <w:sz w:val="28"/>
          <w:szCs w:val="28"/>
        </w:rPr>
        <w:t xml:space="preserve"> </w:t>
      </w:r>
      <w:proofErr w:type="gramStart"/>
      <w:r w:rsidRPr="00BE7545">
        <w:rPr>
          <w:sz w:val="28"/>
          <w:szCs w:val="28"/>
        </w:rPr>
        <w:t>Предметы густо испещрены дробным узором — звёздами, крестиками, чёрточками, выполненным в два цвета: чёрный — сажа и красный — «земляная краска», охра.</w:t>
      </w:r>
      <w:proofErr w:type="gramEnd"/>
      <w:r w:rsidRPr="00BE7545">
        <w:rPr>
          <w:sz w:val="28"/>
          <w:szCs w:val="28"/>
        </w:rPr>
        <w:t xml:space="preserve"> Основные мотивы геометрического орнамента — солярные диски, ромбы, кресты — напоминают аналогичные элементы трёхгранно-выемчатой резьбы.</w:t>
      </w:r>
      <w:r w:rsidR="00BE7545">
        <w:rPr>
          <w:sz w:val="28"/>
          <w:szCs w:val="28"/>
        </w:rPr>
        <w:t xml:space="preserve"> </w:t>
      </w:r>
      <w:r w:rsidRPr="00BE7545">
        <w:rPr>
          <w:sz w:val="28"/>
          <w:szCs w:val="28"/>
        </w:rPr>
        <w:t xml:space="preserve">Среди орнаментов — фризы со стилизованными схематичными изображениями коней и оленей, которые начинаются и обрываются на границах предмета. </w:t>
      </w:r>
    </w:p>
    <w:p w:rsidR="00BE7545" w:rsidRDefault="00AD37E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BE7545">
        <w:rPr>
          <w:b/>
          <w:sz w:val="28"/>
          <w:szCs w:val="28"/>
        </w:rPr>
        <w:t>Дымковская</w:t>
      </w:r>
      <w:r w:rsidR="00BE7545" w:rsidRPr="00BE7545">
        <w:rPr>
          <w:sz w:val="28"/>
          <w:szCs w:val="28"/>
        </w:rPr>
        <w:t xml:space="preserve"> роспись - случилось это в Дымковской слободе, родине выдающегося промысла. Дымковская барыня, лошадь, петушок – это символ самой жизни, радости каждого дня. Элементы росписи дымковской </w:t>
      </w:r>
      <w:r w:rsidR="00BE7545" w:rsidRPr="00BE7545">
        <w:rPr>
          <w:sz w:val="28"/>
          <w:szCs w:val="28"/>
        </w:rPr>
        <w:lastRenderedPageBreak/>
        <w:t xml:space="preserve">игрушки напрямую связаны с </w:t>
      </w:r>
      <w:proofErr w:type="spellStart"/>
      <w:r w:rsidR="00BE7545" w:rsidRPr="00BE7545">
        <w:rPr>
          <w:sz w:val="28"/>
          <w:szCs w:val="28"/>
        </w:rPr>
        <w:t>обережным</w:t>
      </w:r>
      <w:proofErr w:type="spellEnd"/>
      <w:r w:rsidR="00BE7545" w:rsidRPr="00BE7545">
        <w:rPr>
          <w:sz w:val="28"/>
          <w:szCs w:val="28"/>
        </w:rPr>
        <w:t xml:space="preserve"> значением, с символикой матери-природы.</w:t>
      </w:r>
    </w:p>
    <w:p w:rsidR="00DE140D" w:rsidRDefault="00BE7545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proofErr w:type="spellStart"/>
      <w:r w:rsidRPr="00BE7545">
        <w:rPr>
          <w:b/>
          <w:sz w:val="28"/>
          <w:szCs w:val="28"/>
        </w:rPr>
        <w:t>Жостовская</w:t>
      </w:r>
      <w:proofErr w:type="spellEnd"/>
      <w:r w:rsidRPr="00BE7545">
        <w:rPr>
          <w:b/>
          <w:sz w:val="28"/>
          <w:szCs w:val="28"/>
        </w:rPr>
        <w:t xml:space="preserve"> роспись</w:t>
      </w:r>
      <w:r w:rsidRPr="00BE7545">
        <w:rPr>
          <w:sz w:val="28"/>
          <w:szCs w:val="28"/>
        </w:rPr>
        <w:t xml:space="preserve"> — народный промысел художественной росписи металлических подносов, существующий в деревне </w:t>
      </w:r>
      <w:proofErr w:type="spellStart"/>
      <w:r w:rsidRPr="00BE7545">
        <w:rPr>
          <w:sz w:val="28"/>
          <w:szCs w:val="28"/>
        </w:rPr>
        <w:t>Жостово</w:t>
      </w:r>
      <w:proofErr w:type="spellEnd"/>
      <w:r w:rsidRPr="00BE7545">
        <w:rPr>
          <w:sz w:val="28"/>
          <w:szCs w:val="28"/>
        </w:rPr>
        <w:t xml:space="preserve"> </w:t>
      </w:r>
      <w:proofErr w:type="spellStart"/>
      <w:r w:rsidRPr="00BE7545">
        <w:rPr>
          <w:sz w:val="28"/>
          <w:szCs w:val="28"/>
        </w:rPr>
        <w:t>Мытищинского</w:t>
      </w:r>
      <w:proofErr w:type="spellEnd"/>
      <w:r w:rsidRPr="00BE7545">
        <w:rPr>
          <w:sz w:val="28"/>
          <w:szCs w:val="28"/>
        </w:rPr>
        <w:t xml:space="preserve"> района Московской области.</w:t>
      </w:r>
      <w:r>
        <w:rPr>
          <w:sz w:val="28"/>
          <w:szCs w:val="28"/>
        </w:rPr>
        <w:t xml:space="preserve"> </w:t>
      </w:r>
      <w:r w:rsidRPr="00BE7545">
        <w:rPr>
          <w:sz w:val="28"/>
          <w:szCs w:val="28"/>
        </w:rPr>
        <w:t>Основной мотив – цветочный букет</w:t>
      </w:r>
    </w:p>
    <w:p w:rsidR="00DE140D" w:rsidRDefault="00AD37E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DE140D">
        <w:rPr>
          <w:b/>
          <w:sz w:val="28"/>
          <w:szCs w:val="28"/>
        </w:rPr>
        <w:t>Палехская</w:t>
      </w:r>
      <w:r w:rsidR="00BE7545" w:rsidRPr="00DE140D">
        <w:rPr>
          <w:b/>
          <w:sz w:val="28"/>
          <w:szCs w:val="28"/>
        </w:rPr>
        <w:t xml:space="preserve"> роспись</w:t>
      </w:r>
      <w:r w:rsidR="00BE7545" w:rsidRPr="00DE140D">
        <w:rPr>
          <w:sz w:val="28"/>
          <w:szCs w:val="28"/>
        </w:rPr>
        <w:t xml:space="preserve"> возникла в одноименном поселке Ивановской области. </w:t>
      </w:r>
      <w:proofErr w:type="gramStart"/>
      <w:r w:rsidR="00BE7545" w:rsidRPr="00DE140D">
        <w:rPr>
          <w:sz w:val="28"/>
          <w:szCs w:val="28"/>
        </w:rPr>
        <w:t>В начале XIX в. в России появилась мода на изделия из папье-маше.</w:t>
      </w:r>
      <w:proofErr w:type="gramEnd"/>
      <w:r w:rsidR="00BE7545" w:rsidRPr="00DE140D">
        <w:rPr>
          <w:sz w:val="28"/>
          <w:szCs w:val="28"/>
        </w:rPr>
        <w:t xml:space="preserve"> Палехские мастера основали ремесленную артель, которая занималась производством лаковой живописи на формах из папье-маше. Традиционными мотивами были узнаваемые сюжеты из народных сказок, творчества А.С. Пушкина, красивые пейзажи, цветочные мотивы. Это отличает палехскую школу от остальных.</w:t>
      </w:r>
    </w:p>
    <w:p w:rsidR="00AD37E2" w:rsidRPr="00DE140D" w:rsidRDefault="00AD37E2" w:rsidP="00DE140D">
      <w:pPr>
        <w:pStyle w:val="a3"/>
        <w:numPr>
          <w:ilvl w:val="3"/>
          <w:numId w:val="8"/>
        </w:numPr>
        <w:spacing w:after="0"/>
        <w:ind w:left="284"/>
        <w:jc w:val="both"/>
        <w:divId w:val="242571606"/>
        <w:rPr>
          <w:sz w:val="28"/>
          <w:szCs w:val="28"/>
        </w:rPr>
      </w:pPr>
      <w:r w:rsidRPr="00DE140D">
        <w:rPr>
          <w:b/>
          <w:sz w:val="28"/>
          <w:szCs w:val="28"/>
        </w:rPr>
        <w:t>Вятская</w:t>
      </w:r>
      <w:r w:rsidR="00DE140D" w:rsidRPr="00DE140D">
        <w:rPr>
          <w:b/>
          <w:sz w:val="28"/>
          <w:szCs w:val="28"/>
        </w:rPr>
        <w:t xml:space="preserve"> роспись</w:t>
      </w:r>
      <w:r w:rsidR="00DE140D">
        <w:rPr>
          <w:sz w:val="28"/>
          <w:szCs w:val="28"/>
        </w:rPr>
        <w:t xml:space="preserve"> - в</w:t>
      </w:r>
      <w:r w:rsidR="00BE7545" w:rsidRPr="00DE140D">
        <w:rPr>
          <w:sz w:val="28"/>
          <w:szCs w:val="28"/>
        </w:rPr>
        <w:t xml:space="preserve">озникший в Вятской губернии народный промысел, роспись по дереву сундуков, внес очередной вклад в развитие прикладного творчества. </w:t>
      </w:r>
      <w:proofErr w:type="gramStart"/>
      <w:r w:rsidR="00BE7545" w:rsidRPr="00DE140D">
        <w:rPr>
          <w:sz w:val="28"/>
          <w:szCs w:val="28"/>
        </w:rPr>
        <w:t>Простая</w:t>
      </w:r>
      <w:proofErr w:type="gramEnd"/>
      <w:r w:rsidR="00BE7545" w:rsidRPr="00DE140D">
        <w:rPr>
          <w:sz w:val="28"/>
          <w:szCs w:val="28"/>
        </w:rPr>
        <w:t xml:space="preserve"> и незамысловатая, как будто нарисованная детской рукой, однако за этим скрыт глубокий смысл.</w:t>
      </w:r>
      <w:r w:rsidR="00DE140D">
        <w:rPr>
          <w:sz w:val="28"/>
          <w:szCs w:val="28"/>
        </w:rPr>
        <w:t xml:space="preserve"> </w:t>
      </w:r>
      <w:r w:rsidR="00BE7545" w:rsidRPr="00DE140D">
        <w:rPr>
          <w:sz w:val="28"/>
          <w:szCs w:val="28"/>
        </w:rPr>
        <w:t xml:space="preserve">Большинство узоров традиционной вятской росписи имеет символическое для славян значение. Так, круг — знак солнца и жизни, лев – храбрость, птицы – хорошие вести, а изображение </w:t>
      </w:r>
      <w:proofErr w:type="spellStart"/>
      <w:r w:rsidR="00BE7545" w:rsidRPr="00DE140D">
        <w:rPr>
          <w:sz w:val="28"/>
          <w:szCs w:val="28"/>
        </w:rPr>
        <w:t>Уткоконя</w:t>
      </w:r>
      <w:proofErr w:type="spellEnd"/>
      <w:r w:rsidR="00BE7545" w:rsidRPr="00DE140D">
        <w:rPr>
          <w:sz w:val="28"/>
          <w:szCs w:val="28"/>
        </w:rPr>
        <w:t xml:space="preserve"> (конь главного древнеславянского бога Солнца) наносилось в качестве талисмана.</w:t>
      </w:r>
    </w:p>
    <w:p w:rsidR="0084313F" w:rsidRDefault="0084313F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3</w:t>
      </w:r>
    </w:p>
    <w:p w:rsidR="0084313F" w:rsidRPr="007012F7" w:rsidRDefault="007012F7" w:rsidP="00D24349">
      <w:pPr>
        <w:pStyle w:val="a3"/>
        <w:spacing w:before="0" w:beforeAutospacing="0" w:after="0" w:afterAutospacing="0"/>
        <w:jc w:val="both"/>
        <w:divId w:val="242571606"/>
        <w:rPr>
          <w:b/>
          <w:sz w:val="28"/>
          <w:szCs w:val="28"/>
        </w:rPr>
      </w:pPr>
      <w:r w:rsidRPr="007012F7">
        <w:rPr>
          <w:b/>
          <w:sz w:val="28"/>
          <w:szCs w:val="28"/>
        </w:rPr>
        <w:t xml:space="preserve">Народные промыслы </w:t>
      </w:r>
      <w:r w:rsidR="0084313F" w:rsidRPr="007012F7">
        <w:rPr>
          <w:b/>
          <w:sz w:val="28"/>
          <w:szCs w:val="28"/>
        </w:rPr>
        <w:t>Ярославского края</w:t>
      </w:r>
    </w:p>
    <w:p w:rsidR="00140628" w:rsidRDefault="00140628" w:rsidP="00140628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Ярославская майолика</w:t>
      </w:r>
    </w:p>
    <w:p w:rsidR="00140628" w:rsidRDefault="00140628" w:rsidP="00140628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Ростовская финифть</w:t>
      </w:r>
    </w:p>
    <w:p w:rsidR="00140628" w:rsidRDefault="00140628" w:rsidP="00140628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Пошехонское изготовление сусального золота</w:t>
      </w:r>
    </w:p>
    <w:p w:rsidR="007012F7" w:rsidRDefault="00140628" w:rsidP="00140628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proofErr w:type="spellStart"/>
      <w:r>
        <w:rPr>
          <w:sz w:val="28"/>
          <w:szCs w:val="28"/>
        </w:rPr>
        <w:t>Лозоплетение</w:t>
      </w:r>
      <w:proofErr w:type="spellEnd"/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Резьба по дереву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к</w:t>
      </w:r>
      <w:r w:rsidRPr="00140628">
        <w:rPr>
          <w:sz w:val="28"/>
          <w:szCs w:val="28"/>
        </w:rPr>
        <w:t xml:space="preserve">ульптура  </w:t>
      </w:r>
      <w:r>
        <w:rPr>
          <w:sz w:val="28"/>
          <w:szCs w:val="28"/>
        </w:rPr>
        <w:t>из дерева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Изделия из стекла и керамики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Художественная вышивка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Тряпичная кукла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Валяная обувь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Лоскутное шитье</w:t>
      </w:r>
    </w:p>
    <w:p w:rsidR="00140628" w:rsidRDefault="00140628" w:rsidP="00140628">
      <w:pPr>
        <w:pStyle w:val="a3"/>
        <w:numPr>
          <w:ilvl w:val="0"/>
          <w:numId w:val="9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Иконопись</w:t>
      </w:r>
    </w:p>
    <w:p w:rsidR="00140628" w:rsidRDefault="00140628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140628" w:rsidRDefault="00140628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 w:rsidRPr="00140628">
        <w:rPr>
          <w:b/>
          <w:i/>
          <w:sz w:val="28"/>
          <w:szCs w:val="28"/>
        </w:rPr>
        <w:t>Народные промыслы в городах  Ярославской области:</w:t>
      </w:r>
      <w:r>
        <w:rPr>
          <w:sz w:val="28"/>
          <w:szCs w:val="28"/>
        </w:rPr>
        <w:t xml:space="preserve"> Ярославль, Данилов, Пошехонье, Рыбинск, Углич, Ростов, Любим, Мышкин, Пречистое, Переславль-Залесский, </w:t>
      </w:r>
    </w:p>
    <w:p w:rsidR="00140628" w:rsidRDefault="00140628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Default="0084313F" w:rsidP="00D24349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4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 xml:space="preserve">С чего начинается Родина… со сказок, легенд, былин, </w:t>
      </w:r>
      <w:proofErr w:type="spellStart"/>
      <w:r w:rsidRPr="004725BC">
        <w:rPr>
          <w:sz w:val="28"/>
          <w:szCs w:val="28"/>
        </w:rPr>
        <w:t>потешек</w:t>
      </w:r>
      <w:proofErr w:type="spellEnd"/>
      <w:r w:rsidRPr="004725BC">
        <w:rPr>
          <w:sz w:val="28"/>
          <w:szCs w:val="28"/>
        </w:rPr>
        <w:t>, пословиц, поговорок</w:t>
      </w:r>
      <w:proofErr w:type="gramStart"/>
      <w:r w:rsidRPr="004725BC">
        <w:rPr>
          <w:sz w:val="28"/>
          <w:szCs w:val="28"/>
        </w:rPr>
        <w:t>… С</w:t>
      </w:r>
      <w:proofErr w:type="gramEnd"/>
      <w:r w:rsidRPr="004725BC">
        <w:rPr>
          <w:sz w:val="28"/>
          <w:szCs w:val="28"/>
        </w:rPr>
        <w:t xml:space="preserve"> младенчества ребенок слышит родную речь. </w:t>
      </w:r>
      <w:r w:rsidRPr="004725BC">
        <w:rPr>
          <w:sz w:val="28"/>
          <w:szCs w:val="28"/>
        </w:rPr>
        <w:lastRenderedPageBreak/>
        <w:t>Произведения устного</w:t>
      </w:r>
      <w:r>
        <w:rPr>
          <w:sz w:val="28"/>
          <w:szCs w:val="28"/>
        </w:rPr>
        <w:t xml:space="preserve"> народного творчества не только </w:t>
      </w:r>
      <w:r w:rsidRPr="00786BB6">
        <w:rPr>
          <w:rStyle w:val="a4"/>
          <w:b w:val="0"/>
          <w:sz w:val="28"/>
          <w:szCs w:val="28"/>
          <w:bdr w:val="none" w:sz="0" w:space="0" w:color="auto" w:frame="1"/>
        </w:rPr>
        <w:t xml:space="preserve">формируют </w:t>
      </w:r>
      <w:r w:rsidRPr="004725BC">
        <w:rPr>
          <w:sz w:val="28"/>
          <w:szCs w:val="28"/>
        </w:rPr>
        <w:t>любовь к традициям своего народа, но и способствуют развитию личности в духе патриотизма.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 xml:space="preserve">На </w:t>
      </w:r>
      <w:r w:rsidR="00DE140D">
        <w:rPr>
          <w:sz w:val="28"/>
          <w:szCs w:val="28"/>
        </w:rPr>
        <w:t>слайде</w:t>
      </w:r>
      <w:r w:rsidRPr="004725B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ходятся пословицы других стран </w:t>
      </w:r>
      <w:r w:rsidRPr="00786BB6">
        <w:rPr>
          <w:rStyle w:val="a4"/>
          <w:b w:val="0"/>
          <w:sz w:val="28"/>
          <w:szCs w:val="28"/>
          <w:bdr w:val="none" w:sz="0" w:space="0" w:color="auto" w:frame="1"/>
        </w:rPr>
        <w:t>современных трактовок</w:t>
      </w:r>
      <w:r w:rsidRPr="004725BC">
        <w:rPr>
          <w:sz w:val="28"/>
          <w:szCs w:val="28"/>
        </w:rPr>
        <w:t>, предлагаем их прочитать и вспомнить аналог русских, уже знакомых вам пословиц.</w:t>
      </w:r>
    </w:p>
    <w:p w:rsidR="00C478E1" w:rsidRPr="00786BB6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b/>
          <w:i/>
          <w:sz w:val="28"/>
          <w:szCs w:val="28"/>
        </w:rPr>
      </w:pPr>
      <w:r w:rsidRPr="00786BB6">
        <w:rPr>
          <w:b/>
          <w:i/>
          <w:sz w:val="28"/>
          <w:szCs w:val="28"/>
          <w:bdr w:val="none" w:sz="0" w:space="0" w:color="auto" w:frame="1"/>
        </w:rPr>
        <w:t>Игра</w:t>
      </w:r>
      <w:r w:rsidRPr="00786BB6">
        <w:rPr>
          <w:b/>
          <w:i/>
          <w:sz w:val="28"/>
          <w:szCs w:val="28"/>
        </w:rPr>
        <w:t xml:space="preserve"> </w:t>
      </w:r>
      <w:r w:rsidRPr="00786BB6">
        <w:rPr>
          <w:b/>
          <w:i/>
          <w:iCs/>
          <w:sz w:val="28"/>
          <w:szCs w:val="28"/>
          <w:bdr w:val="none" w:sz="0" w:space="0" w:color="auto" w:frame="1"/>
        </w:rPr>
        <w:t>«Скажи иначе пословицу»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Переведите иностранную пословицу, поговорку на русскую,</w:t>
      </w:r>
      <w:r>
        <w:rPr>
          <w:sz w:val="28"/>
          <w:szCs w:val="28"/>
        </w:rPr>
        <w:t xml:space="preserve"> </w:t>
      </w:r>
      <w:r w:rsidRPr="00786BB6">
        <w:rPr>
          <w:sz w:val="28"/>
          <w:szCs w:val="28"/>
          <w:bdr w:val="none" w:sz="0" w:space="0" w:color="auto" w:frame="1"/>
        </w:rPr>
        <w:t>найдите аналог</w:t>
      </w:r>
      <w:r w:rsidRPr="00786BB6">
        <w:rPr>
          <w:sz w:val="28"/>
          <w:szCs w:val="28"/>
        </w:rPr>
        <w:t>: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1</w:t>
      </w:r>
      <w:r w:rsidRPr="00786BB6">
        <w:rPr>
          <w:sz w:val="28"/>
          <w:szCs w:val="28"/>
        </w:rPr>
        <w:t>.</w:t>
      </w:r>
      <w:r w:rsidRPr="00786BB6">
        <w:rPr>
          <w:iCs/>
          <w:sz w:val="28"/>
          <w:szCs w:val="28"/>
          <w:bdr w:val="none" w:sz="0" w:space="0" w:color="auto" w:frame="1"/>
        </w:rPr>
        <w:t>«Когда леди выходит из автомобиля, автомобиль идёт быстрее»</w:t>
      </w:r>
      <w:r w:rsidRPr="00786BB6">
        <w:rPr>
          <w:sz w:val="28"/>
          <w:szCs w:val="28"/>
        </w:rPr>
        <w:t xml:space="preserve"> </w:t>
      </w:r>
      <w:r w:rsidRPr="00786BB6">
        <w:rPr>
          <w:iCs/>
          <w:sz w:val="28"/>
          <w:szCs w:val="28"/>
          <w:bdr w:val="none" w:sz="0" w:space="0" w:color="auto" w:frame="1"/>
        </w:rPr>
        <w:t>(англ.</w:t>
      </w:r>
      <w:r w:rsidRPr="004725BC">
        <w:rPr>
          <w:i/>
          <w:iCs/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</w:rPr>
        <w:t xml:space="preserve"> – </w:t>
      </w:r>
      <w:r w:rsidRPr="004725BC">
        <w:rPr>
          <w:i/>
          <w:iCs/>
          <w:sz w:val="28"/>
          <w:szCs w:val="28"/>
          <w:bdr w:val="none" w:sz="0" w:space="0" w:color="auto" w:frame="1"/>
        </w:rPr>
        <w:t xml:space="preserve">«Баба с возу </w:t>
      </w:r>
      <w:proofErr w:type="gramStart"/>
      <w:r w:rsidRPr="004725BC">
        <w:rPr>
          <w:i/>
          <w:iCs/>
          <w:sz w:val="28"/>
          <w:szCs w:val="28"/>
          <w:bdr w:val="none" w:sz="0" w:space="0" w:color="auto" w:frame="1"/>
        </w:rPr>
        <w:t>–к</w:t>
      </w:r>
      <w:proofErr w:type="gramEnd"/>
      <w:r w:rsidRPr="004725BC">
        <w:rPr>
          <w:i/>
          <w:iCs/>
          <w:sz w:val="28"/>
          <w:szCs w:val="28"/>
          <w:bdr w:val="none" w:sz="0" w:space="0" w:color="auto" w:frame="1"/>
        </w:rPr>
        <w:t>обыле легче»</w:t>
      </w:r>
      <w:r w:rsidRPr="004725BC">
        <w:rPr>
          <w:sz w:val="28"/>
          <w:szCs w:val="28"/>
        </w:rPr>
        <w:t>.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86BB6">
        <w:rPr>
          <w:iCs/>
          <w:sz w:val="28"/>
          <w:szCs w:val="28"/>
          <w:bdr w:val="none" w:sz="0" w:space="0" w:color="auto" w:frame="1"/>
        </w:rPr>
        <w:t>«Голова – венец тела, а глаза – лучшие алмазы в том венце»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786BB6">
        <w:rPr>
          <w:iCs/>
          <w:sz w:val="28"/>
          <w:szCs w:val="28"/>
          <w:bdr w:val="none" w:sz="0" w:space="0" w:color="auto" w:frame="1"/>
        </w:rPr>
        <w:t>(азерб.)</w:t>
      </w:r>
      <w:r>
        <w:rPr>
          <w:sz w:val="28"/>
          <w:szCs w:val="28"/>
        </w:rPr>
        <w:t xml:space="preserve"> - «</w:t>
      </w:r>
      <w:r w:rsidRPr="004725BC">
        <w:rPr>
          <w:i/>
          <w:iCs/>
          <w:sz w:val="28"/>
          <w:szCs w:val="28"/>
          <w:bdr w:val="none" w:sz="0" w:space="0" w:color="auto" w:frame="1"/>
        </w:rPr>
        <w:t>Глаза – зеркало души»</w:t>
      </w:r>
      <w:r w:rsidRPr="004725BC">
        <w:rPr>
          <w:sz w:val="28"/>
          <w:szCs w:val="28"/>
        </w:rPr>
        <w:t>.</w:t>
      </w:r>
    </w:p>
    <w:p w:rsidR="00C478E1" w:rsidRPr="004725BC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86BB6">
        <w:rPr>
          <w:iCs/>
          <w:sz w:val="28"/>
          <w:szCs w:val="28"/>
          <w:bdr w:val="none" w:sz="0" w:space="0" w:color="auto" w:frame="1"/>
        </w:rPr>
        <w:t>«Тот не заблудится, кто спрашивает»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786BB6">
        <w:rPr>
          <w:iCs/>
          <w:sz w:val="28"/>
          <w:szCs w:val="28"/>
          <w:bdr w:val="none" w:sz="0" w:space="0" w:color="auto" w:frame="1"/>
        </w:rPr>
        <w:t>(финн.)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«Язык до Киева доведёт»</w:t>
      </w:r>
      <w:r w:rsidRPr="004725BC">
        <w:rPr>
          <w:sz w:val="28"/>
          <w:szCs w:val="28"/>
        </w:rPr>
        <w:t>.</w:t>
      </w:r>
    </w:p>
    <w:p w:rsidR="00C478E1" w:rsidRDefault="00C478E1" w:rsidP="00C478E1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2</w:t>
      </w:r>
      <w:r w:rsidRPr="00786BB6">
        <w:rPr>
          <w:sz w:val="28"/>
          <w:szCs w:val="28"/>
        </w:rPr>
        <w:t>.</w:t>
      </w:r>
      <w:r w:rsidRPr="00786BB6">
        <w:rPr>
          <w:iCs/>
          <w:sz w:val="28"/>
          <w:szCs w:val="28"/>
          <w:bdr w:val="none" w:sz="0" w:space="0" w:color="auto" w:frame="1"/>
        </w:rPr>
        <w:t>«Разговорами риса не сваришь</w:t>
      </w:r>
      <w:proofErr w:type="gramStart"/>
      <w:r w:rsidRPr="00786BB6">
        <w:rPr>
          <w:iCs/>
          <w:sz w:val="28"/>
          <w:szCs w:val="28"/>
          <w:bdr w:val="none" w:sz="0" w:space="0" w:color="auto" w:frame="1"/>
        </w:rPr>
        <w:t>»(</w:t>
      </w:r>
      <w:proofErr w:type="gramEnd"/>
      <w:r w:rsidRPr="00786BB6">
        <w:rPr>
          <w:iCs/>
          <w:sz w:val="28"/>
          <w:szCs w:val="28"/>
          <w:bdr w:val="none" w:sz="0" w:space="0" w:color="auto" w:frame="1"/>
        </w:rPr>
        <w:t>кит.)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– </w:t>
      </w:r>
      <w:r w:rsidRPr="004725BC">
        <w:rPr>
          <w:i/>
          <w:iCs/>
          <w:sz w:val="28"/>
          <w:szCs w:val="28"/>
          <w:bdr w:val="none" w:sz="0" w:space="0" w:color="auto" w:frame="1"/>
        </w:rPr>
        <w:t>«Соловья баснями не кормят»</w:t>
      </w:r>
      <w:r>
        <w:rPr>
          <w:sz w:val="28"/>
          <w:szCs w:val="28"/>
        </w:rPr>
        <w:t>.</w:t>
      </w:r>
    </w:p>
    <w:p w:rsidR="0052380D" w:rsidRDefault="0052380D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5</w:t>
      </w:r>
    </w:p>
    <w:p w:rsidR="00A94825" w:rsidRDefault="00A94825" w:rsidP="001D1927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21361D" w:rsidRDefault="0089428F" w:rsidP="0021361D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7</w:t>
      </w:r>
      <w:r w:rsidRPr="00B44A9D">
        <w:rPr>
          <w:b/>
          <w:i/>
          <w:sz w:val="28"/>
          <w:szCs w:val="28"/>
        </w:rPr>
        <w:t>.</w:t>
      </w:r>
      <w:r w:rsidR="00C478E1">
        <w:rPr>
          <w:b/>
          <w:i/>
          <w:sz w:val="28"/>
          <w:szCs w:val="28"/>
        </w:rPr>
        <w:t xml:space="preserve"> </w:t>
      </w:r>
      <w:r w:rsidRPr="0052380D">
        <w:rPr>
          <w:b/>
          <w:iCs/>
          <w:sz w:val="28"/>
          <w:szCs w:val="28"/>
          <w:bdr w:val="none" w:sz="0" w:space="0" w:color="auto" w:frame="1"/>
        </w:rPr>
        <w:t>«Великие соотечественники»</w:t>
      </w:r>
      <w:r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жизнь и деятельность выдающихся людей)</w:t>
      </w:r>
      <w:r w:rsidRPr="004725BC">
        <w:rPr>
          <w:sz w:val="28"/>
          <w:szCs w:val="28"/>
        </w:rPr>
        <w:t>.</w:t>
      </w:r>
    </w:p>
    <w:p w:rsidR="001D1927" w:rsidRDefault="001D1927" w:rsidP="0021361D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 xml:space="preserve">ЗАДАНИЕ: КАЛЕЙДОСКОП ЗНАМЕНИТОСТЕЙ «Знаете ли вы их…?» - </w:t>
      </w:r>
      <w:proofErr w:type="spellStart"/>
      <w:r>
        <w:rPr>
          <w:sz w:val="28"/>
          <w:szCs w:val="28"/>
        </w:rPr>
        <w:t>гагар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ш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воров</w:t>
      </w:r>
      <w:proofErr w:type="spellEnd"/>
      <w:r>
        <w:rPr>
          <w:sz w:val="28"/>
          <w:szCs w:val="28"/>
        </w:rPr>
        <w:t xml:space="preserve">, матросов, </w:t>
      </w:r>
      <w:proofErr w:type="spellStart"/>
      <w:r>
        <w:rPr>
          <w:sz w:val="28"/>
          <w:szCs w:val="28"/>
        </w:rPr>
        <w:t>куту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ксандр</w:t>
      </w:r>
      <w:proofErr w:type="spellEnd"/>
      <w:r>
        <w:rPr>
          <w:sz w:val="28"/>
          <w:szCs w:val="28"/>
        </w:rPr>
        <w:t xml:space="preserve"> невский, </w:t>
      </w:r>
      <w:proofErr w:type="spellStart"/>
      <w:r>
        <w:rPr>
          <w:sz w:val="28"/>
          <w:szCs w:val="28"/>
        </w:rPr>
        <w:t>лермонтов</w:t>
      </w:r>
      <w:proofErr w:type="spellEnd"/>
      <w:r>
        <w:rPr>
          <w:sz w:val="28"/>
          <w:szCs w:val="28"/>
        </w:rPr>
        <w:t>, и д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моносов</w:t>
      </w:r>
      <w:r w:rsidR="0052380D">
        <w:rPr>
          <w:sz w:val="28"/>
          <w:szCs w:val="28"/>
        </w:rPr>
        <w:t xml:space="preserve"> НА СЛАЙДЕ ФОТО ЗНАМЕНИТЫХ ЛЮДЕЙ, ПЕДАГОГИ УГАДЫВАЮТ, КТО ЭТО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Пушкин</w:t>
      </w:r>
      <w:r w:rsidR="00C01B74">
        <w:rPr>
          <w:sz w:val="28"/>
          <w:szCs w:val="28"/>
        </w:rPr>
        <w:t xml:space="preserve"> А.С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Матросов</w:t>
      </w:r>
      <w:r w:rsidR="00C01B74">
        <w:rPr>
          <w:sz w:val="28"/>
          <w:szCs w:val="28"/>
        </w:rPr>
        <w:t xml:space="preserve"> А.М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Невский</w:t>
      </w:r>
      <w:r w:rsidR="00C01B74">
        <w:rPr>
          <w:sz w:val="28"/>
          <w:szCs w:val="28"/>
        </w:rPr>
        <w:t xml:space="preserve"> А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Лермонтов</w:t>
      </w:r>
      <w:r w:rsidR="00C01B74">
        <w:rPr>
          <w:sz w:val="28"/>
          <w:szCs w:val="28"/>
        </w:rPr>
        <w:t xml:space="preserve"> М.Ю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Гагарин</w:t>
      </w:r>
      <w:r w:rsidR="00C01B74">
        <w:rPr>
          <w:sz w:val="28"/>
          <w:szCs w:val="28"/>
        </w:rPr>
        <w:t xml:space="preserve"> Ю.А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Кутузов</w:t>
      </w:r>
      <w:r w:rsidR="00C01B74">
        <w:rPr>
          <w:sz w:val="28"/>
          <w:szCs w:val="28"/>
        </w:rPr>
        <w:t xml:space="preserve"> </w:t>
      </w:r>
      <w:r w:rsidR="00140628">
        <w:rPr>
          <w:sz w:val="28"/>
          <w:szCs w:val="28"/>
        </w:rPr>
        <w:t>М.И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Ломоносов</w:t>
      </w:r>
      <w:r w:rsidR="00C01B74">
        <w:rPr>
          <w:sz w:val="28"/>
          <w:szCs w:val="28"/>
        </w:rPr>
        <w:t xml:space="preserve"> М.В.</w:t>
      </w:r>
    </w:p>
    <w:p w:rsidR="00C55F21" w:rsidRDefault="00C55F21" w:rsidP="00C55F2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уворов</w:t>
      </w:r>
      <w:r w:rsidR="00140628">
        <w:rPr>
          <w:sz w:val="28"/>
          <w:szCs w:val="28"/>
        </w:rPr>
        <w:t xml:space="preserve"> 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6</w:t>
      </w:r>
    </w:p>
    <w:p w:rsidR="0084313F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21361D" w:rsidRPr="0021361D" w:rsidRDefault="0021361D" w:rsidP="0021361D">
      <w:pPr>
        <w:shd w:val="clear" w:color="auto" w:fill="FFFFFF"/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о нравственно – патриотическому воспитанию </w:t>
      </w:r>
      <w:r w:rsidRPr="0021361D">
        <w:rPr>
          <w:rFonts w:ascii="Times New Roman" w:eastAsia="Times New Roman" w:hAnsi="Times New Roman" w:cs="Times New Roman"/>
          <w:sz w:val="28"/>
          <w:szCs w:val="28"/>
        </w:rPr>
        <w:t>решаются во всех видах детской деятельности: </w:t>
      </w:r>
      <w:r w:rsidRPr="00213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ой, в играх, в труде, в быту, в совместной деятельности воспитателя с детьми.</w:t>
      </w:r>
    </w:p>
    <w:p w:rsidR="00B37572" w:rsidRDefault="0021361D" w:rsidP="00B37572">
      <w:pPr>
        <w:pStyle w:val="a3"/>
        <w:spacing w:before="0" w:beforeAutospacing="0" w:after="0" w:afterAutospacing="0"/>
        <w:jc w:val="both"/>
        <w:divId w:val="2425716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B37572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7</w:t>
      </w:r>
    </w:p>
    <w:p w:rsidR="0021361D" w:rsidRPr="0021361D" w:rsidRDefault="0021361D" w:rsidP="0021361D">
      <w:pPr>
        <w:shd w:val="clear" w:color="auto" w:fill="FFFFFF"/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1361D" w:rsidRPr="0021361D" w:rsidRDefault="0021361D" w:rsidP="0021361D">
      <w:pPr>
        <w:shd w:val="clear" w:color="auto" w:fill="FFFFFF"/>
        <w:spacing w:after="0" w:line="240" w:lineRule="auto"/>
        <w:ind w:firstLine="708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213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этапная работа по данному направлению патриотического воспитания реализуется по следующим  направлениям:</w:t>
      </w:r>
    </w:p>
    <w:p w:rsidR="0021361D" w:rsidRPr="0021361D" w:rsidRDefault="0021361D" w:rsidP="0021361D">
      <w:pPr>
        <w:shd w:val="clear" w:color="auto" w:fill="FFFFFF"/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2136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Методическое сопровождение. </w:t>
      </w:r>
    </w:p>
    <w:p w:rsidR="0021361D" w:rsidRPr="0021361D" w:rsidRDefault="0021361D" w:rsidP="0021361D">
      <w:pPr>
        <w:shd w:val="clear" w:color="auto" w:fill="FFFFFF"/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21361D">
        <w:rPr>
          <w:rFonts w:ascii="Times New Roman" w:eastAsia="Times New Roman" w:hAnsi="Times New Roman" w:cs="Times New Roman"/>
          <w:sz w:val="28"/>
          <w:szCs w:val="28"/>
        </w:rPr>
        <w:t xml:space="preserve">2. Работа с детьми </w:t>
      </w:r>
    </w:p>
    <w:p w:rsidR="0021361D" w:rsidRPr="0021361D" w:rsidRDefault="0021361D" w:rsidP="0021361D">
      <w:pPr>
        <w:shd w:val="clear" w:color="auto" w:fill="FFFFFF"/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21361D">
        <w:rPr>
          <w:rFonts w:ascii="Times New Roman" w:eastAsia="Times New Roman" w:hAnsi="Times New Roman" w:cs="Times New Roman"/>
          <w:sz w:val="28"/>
          <w:szCs w:val="28"/>
        </w:rPr>
        <w:t>3. Работа с родителями</w:t>
      </w:r>
    </w:p>
    <w:p w:rsidR="0021361D" w:rsidRDefault="0021361D" w:rsidP="0021361D">
      <w:pPr>
        <w:shd w:val="clear" w:color="auto" w:fill="FFFFFF"/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  <w:r w:rsidRPr="0021361D">
        <w:rPr>
          <w:rFonts w:ascii="Times New Roman" w:eastAsia="Times New Roman" w:hAnsi="Times New Roman" w:cs="Times New Roman"/>
          <w:sz w:val="28"/>
          <w:szCs w:val="28"/>
        </w:rPr>
        <w:t>4.Работа с социумом.</w:t>
      </w:r>
    </w:p>
    <w:p w:rsidR="0021361D" w:rsidRPr="0021361D" w:rsidRDefault="0021361D" w:rsidP="0021361D">
      <w:pPr>
        <w:shd w:val="clear" w:color="auto" w:fill="FFFFFF"/>
        <w:spacing w:after="0" w:line="240" w:lineRule="auto"/>
        <w:jc w:val="both"/>
        <w:divId w:val="242571606"/>
        <w:rPr>
          <w:rFonts w:ascii="Times New Roman" w:eastAsia="Times New Roman" w:hAnsi="Times New Roman" w:cs="Times New Roman"/>
          <w:sz w:val="28"/>
          <w:szCs w:val="28"/>
        </w:rPr>
      </w:pPr>
    </w:p>
    <w:p w:rsidR="00B37572" w:rsidRPr="004725BC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8</w:t>
      </w:r>
    </w:p>
    <w:p w:rsidR="0021361D" w:rsidRPr="004725BC" w:rsidRDefault="0021361D" w:rsidP="0021361D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21361D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Необходимо отметить, что основными принципами реализации</w:t>
      </w:r>
      <w:r>
        <w:rPr>
          <w:sz w:val="28"/>
          <w:szCs w:val="28"/>
        </w:rPr>
        <w:t xml:space="preserve">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нравственно - патриотического воспитания дошкольников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725BC">
        <w:rPr>
          <w:sz w:val="28"/>
          <w:szCs w:val="28"/>
        </w:rPr>
        <w:t>являются систематичность и последовательность,</w:t>
      </w:r>
      <w:r>
        <w:rPr>
          <w:sz w:val="28"/>
          <w:szCs w:val="28"/>
        </w:rPr>
        <w:t xml:space="preserve"> </w:t>
      </w:r>
      <w:r w:rsidRPr="00B44A9D">
        <w:rPr>
          <w:sz w:val="28"/>
          <w:szCs w:val="28"/>
          <w:bdr w:val="none" w:sz="0" w:space="0" w:color="auto" w:frame="1"/>
        </w:rPr>
        <w:t>взаимосвязь различных образовательных деятельностей</w:t>
      </w:r>
      <w:r w:rsidRPr="00B44A9D">
        <w:rPr>
          <w:sz w:val="28"/>
          <w:szCs w:val="28"/>
        </w:rPr>
        <w:t xml:space="preserve">: </w:t>
      </w:r>
      <w:r w:rsidRPr="004725BC">
        <w:rPr>
          <w:sz w:val="28"/>
          <w:szCs w:val="28"/>
        </w:rPr>
        <w:t>коммуникативной, познавательной, продуктивной, музыкально-художественной, дв</w:t>
      </w:r>
      <w:r>
        <w:rPr>
          <w:sz w:val="28"/>
          <w:szCs w:val="28"/>
        </w:rPr>
        <w:t xml:space="preserve">игательной. </w:t>
      </w:r>
    </w:p>
    <w:p w:rsidR="0089428F" w:rsidRPr="00FB4F2E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едагогов по </w:t>
      </w:r>
      <w:r w:rsidRPr="00B44A9D">
        <w:rPr>
          <w:rStyle w:val="a4"/>
          <w:b w:val="0"/>
          <w:sz w:val="28"/>
          <w:szCs w:val="28"/>
          <w:bdr w:val="none" w:sz="0" w:space="0" w:color="auto" w:frame="1"/>
        </w:rPr>
        <w:t>формированию нравственно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- патриотических чувств у </w:t>
      </w:r>
      <w:r w:rsidRPr="00B44A9D">
        <w:rPr>
          <w:rStyle w:val="a4"/>
          <w:b w:val="0"/>
          <w:sz w:val="28"/>
          <w:szCs w:val="28"/>
          <w:bdr w:val="none" w:sz="0" w:space="0" w:color="auto" w:frame="1"/>
        </w:rPr>
        <w:t xml:space="preserve">дошкольников </w:t>
      </w:r>
      <w:r w:rsidRPr="00B44A9D">
        <w:rPr>
          <w:sz w:val="28"/>
          <w:szCs w:val="28"/>
          <w:bdr w:val="none" w:sz="0" w:space="0" w:color="auto" w:frame="1"/>
        </w:rPr>
        <w:t xml:space="preserve">ведется в нескольких </w:t>
      </w:r>
      <w:r w:rsidRPr="00FA28F9">
        <w:rPr>
          <w:b/>
          <w:sz w:val="28"/>
          <w:szCs w:val="28"/>
          <w:bdr w:val="none" w:sz="0" w:space="0" w:color="auto" w:frame="1"/>
        </w:rPr>
        <w:t>направлениях</w:t>
      </w:r>
      <w:r w:rsidRPr="00FA28F9">
        <w:rPr>
          <w:b/>
          <w:sz w:val="28"/>
          <w:szCs w:val="28"/>
        </w:rPr>
        <w:t>:</w:t>
      </w:r>
      <w:r w:rsidR="00B37572">
        <w:rPr>
          <w:b/>
          <w:sz w:val="28"/>
          <w:szCs w:val="28"/>
        </w:rPr>
        <w:t xml:space="preserve"> </w:t>
      </w:r>
    </w:p>
    <w:p w:rsidR="004F1545" w:rsidRDefault="004F1545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29</w:t>
      </w:r>
    </w:p>
    <w:p w:rsidR="004F1545" w:rsidRPr="00B37572" w:rsidRDefault="004F1545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i/>
          <w:sz w:val="28"/>
          <w:szCs w:val="28"/>
        </w:rPr>
      </w:pPr>
      <w:r w:rsidRPr="004725BC">
        <w:rPr>
          <w:sz w:val="28"/>
          <w:szCs w:val="28"/>
        </w:rPr>
        <w:t>•</w:t>
      </w:r>
      <w:r w:rsidRPr="00FA28F9">
        <w:rPr>
          <w:b/>
          <w:i/>
          <w:sz w:val="28"/>
          <w:szCs w:val="28"/>
        </w:rPr>
        <w:t>духовно-образовательное</w:t>
      </w:r>
      <w:r w:rsidRPr="004725BC">
        <w:rPr>
          <w:sz w:val="28"/>
          <w:szCs w:val="28"/>
        </w:rPr>
        <w:t xml:space="preserve"> </w:t>
      </w:r>
      <w:r w:rsidRPr="00BA5DA4">
        <w:rPr>
          <w:i/>
          <w:sz w:val="28"/>
          <w:szCs w:val="28"/>
        </w:rPr>
        <w:t>(тематические занятия, беседы, чтение литературы, рассматривание иллюстраций);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proofErr w:type="gramStart"/>
      <w:r w:rsidRPr="00FA28F9">
        <w:rPr>
          <w:rStyle w:val="a4"/>
          <w:i/>
          <w:sz w:val="28"/>
          <w:szCs w:val="28"/>
          <w:bdr w:val="none" w:sz="0" w:space="0" w:color="auto" w:frame="1"/>
        </w:rPr>
        <w:t>воспитательно-образовательное</w:t>
      </w:r>
      <w:proofErr w:type="gramEnd"/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развлечения, народные праздники, игровая деятельность)</w:t>
      </w:r>
      <w:r w:rsidRPr="004725BC">
        <w:rPr>
          <w:sz w:val="28"/>
          <w:szCs w:val="28"/>
        </w:rPr>
        <w:t>;</w:t>
      </w:r>
    </w:p>
    <w:p w:rsidR="0089428F" w:rsidRDefault="0089428F" w:rsidP="0089428F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Pr="00FA28F9">
        <w:rPr>
          <w:b/>
          <w:i/>
          <w:sz w:val="28"/>
          <w:szCs w:val="28"/>
        </w:rPr>
        <w:t>культурно-познавательное</w:t>
      </w:r>
      <w:proofErr w:type="gramEnd"/>
      <w:r>
        <w:rPr>
          <w:sz w:val="28"/>
          <w:szCs w:val="28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экскурсии, целевые прогулки, встречи с интересными людьми)</w:t>
      </w:r>
      <w:r w:rsidRPr="004725BC">
        <w:rPr>
          <w:sz w:val="28"/>
          <w:szCs w:val="28"/>
        </w:rPr>
        <w:t>;</w:t>
      </w:r>
    </w:p>
    <w:p w:rsidR="00E91D92" w:rsidRPr="0021361D" w:rsidRDefault="0089428F" w:rsidP="0021361D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•</w:t>
      </w:r>
      <w:proofErr w:type="gramStart"/>
      <w:r w:rsidRPr="00FA28F9">
        <w:rPr>
          <w:rStyle w:val="a4"/>
          <w:i/>
          <w:sz w:val="28"/>
          <w:szCs w:val="28"/>
          <w:bdr w:val="none" w:sz="0" w:space="0" w:color="auto" w:frame="1"/>
        </w:rPr>
        <w:t>нравственно-трудовое</w:t>
      </w:r>
      <w:proofErr w:type="gramEnd"/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725BC">
        <w:rPr>
          <w:i/>
          <w:iCs/>
          <w:sz w:val="28"/>
          <w:szCs w:val="28"/>
          <w:bdr w:val="none" w:sz="0" w:space="0" w:color="auto" w:frame="1"/>
        </w:rPr>
        <w:t>(продуктивная</w:t>
      </w:r>
      <w:r>
        <w:rPr>
          <w:i/>
          <w:iCs/>
          <w:sz w:val="28"/>
          <w:szCs w:val="28"/>
          <w:bdr w:val="none" w:sz="0" w:space="0" w:color="auto" w:frame="1"/>
        </w:rPr>
        <w:t xml:space="preserve"> деятельность, организация труда </w:t>
      </w:r>
      <w:r w:rsidRPr="00FA28F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FA28F9">
        <w:rPr>
          <w:b/>
          <w:i/>
          <w:iCs/>
          <w:sz w:val="28"/>
          <w:szCs w:val="28"/>
          <w:bdr w:val="none" w:sz="0" w:space="0" w:color="auto" w:frame="1"/>
        </w:rPr>
        <w:t>)</w:t>
      </w:r>
      <w:r w:rsidRPr="00FA28F9">
        <w:rPr>
          <w:b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37572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</w:p>
    <w:p w:rsidR="00B37572" w:rsidRPr="004725BC" w:rsidRDefault="00B37572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30</w:t>
      </w:r>
    </w:p>
    <w:p w:rsidR="006E2F6A" w:rsidRPr="004725BC" w:rsidRDefault="006E2F6A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6E2F6A" w:rsidRPr="004725BC" w:rsidRDefault="006E2F6A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Для реализации</w:t>
      </w:r>
      <w:r w:rsidR="00FA28F9">
        <w:rPr>
          <w:sz w:val="28"/>
          <w:szCs w:val="28"/>
        </w:rPr>
        <w:t xml:space="preserve"> </w:t>
      </w:r>
      <w:r w:rsidRPr="004725BC">
        <w:rPr>
          <w:rStyle w:val="a4"/>
          <w:sz w:val="28"/>
          <w:szCs w:val="28"/>
          <w:bdr w:val="none" w:sz="0" w:space="0" w:color="auto" w:frame="1"/>
        </w:rPr>
        <w:t>нравственно -</w:t>
      </w:r>
      <w:r w:rsidR="00FA28F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725BC">
        <w:rPr>
          <w:rStyle w:val="a4"/>
          <w:sz w:val="28"/>
          <w:szCs w:val="28"/>
          <w:bdr w:val="none" w:sz="0" w:space="0" w:color="auto" w:frame="1"/>
        </w:rPr>
        <w:t>патриотического воспитания дошкольников</w:t>
      </w:r>
      <w:r w:rsidR="00FA28F9">
        <w:rPr>
          <w:sz w:val="28"/>
          <w:szCs w:val="28"/>
        </w:rPr>
        <w:t xml:space="preserve"> </w:t>
      </w:r>
      <w:r w:rsidRPr="004725BC">
        <w:rPr>
          <w:sz w:val="28"/>
          <w:szCs w:val="28"/>
        </w:rPr>
        <w:t xml:space="preserve">необходимо соблюдение некоторых очень </w:t>
      </w:r>
      <w:r w:rsidRPr="00FA28F9">
        <w:rPr>
          <w:b/>
          <w:sz w:val="28"/>
          <w:szCs w:val="28"/>
        </w:rPr>
        <w:t>важных условий</w:t>
      </w:r>
      <w:r w:rsidRPr="004725BC">
        <w:rPr>
          <w:sz w:val="28"/>
          <w:szCs w:val="28"/>
        </w:rPr>
        <w:t>.</w:t>
      </w:r>
    </w:p>
    <w:p w:rsidR="00FA28F9" w:rsidRDefault="006E2F6A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1. Повышение у</w:t>
      </w:r>
      <w:r w:rsidR="00FA28F9">
        <w:rPr>
          <w:sz w:val="28"/>
          <w:szCs w:val="28"/>
        </w:rPr>
        <w:t xml:space="preserve">ровня самообразования педагогов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дошкольных</w:t>
      </w:r>
      <w:r w:rsidR="00FA28F9" w:rsidRPr="00FA28F9">
        <w:rPr>
          <w:b/>
          <w:sz w:val="28"/>
          <w:szCs w:val="28"/>
        </w:rPr>
        <w:t xml:space="preserve"> </w:t>
      </w:r>
      <w:r w:rsidRPr="004725BC">
        <w:rPr>
          <w:sz w:val="28"/>
          <w:szCs w:val="28"/>
        </w:rPr>
        <w:t>образовательных учреждений. Педагог сам должен хорошо знать, что целесообразно показать и рассказать детям, а самое главное, материал должен быть исторически ве</w:t>
      </w:r>
      <w:r w:rsidR="00FA28F9">
        <w:rPr>
          <w:sz w:val="28"/>
          <w:szCs w:val="28"/>
        </w:rPr>
        <w:t xml:space="preserve">рным и адаптирован для </w:t>
      </w:r>
      <w:r w:rsidR="00FA28F9" w:rsidRPr="00FA28F9">
        <w:rPr>
          <w:sz w:val="28"/>
          <w:szCs w:val="28"/>
        </w:rPr>
        <w:t xml:space="preserve">детского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восприятия</w:t>
      </w:r>
      <w:r w:rsidRPr="00FA28F9">
        <w:rPr>
          <w:sz w:val="28"/>
          <w:szCs w:val="28"/>
        </w:rPr>
        <w:t>.</w:t>
      </w:r>
      <w:r w:rsidRPr="004725BC">
        <w:rPr>
          <w:sz w:val="28"/>
          <w:szCs w:val="28"/>
        </w:rPr>
        <w:t xml:space="preserve"> </w:t>
      </w:r>
    </w:p>
    <w:p w:rsidR="0084313F" w:rsidRDefault="0084313F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4313F" w:rsidRDefault="0084313F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31</w:t>
      </w:r>
    </w:p>
    <w:p w:rsidR="0084313F" w:rsidRDefault="0084313F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FA28F9" w:rsidRDefault="006E2F6A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 xml:space="preserve">2. Создание развивающей </w:t>
      </w:r>
      <w:r w:rsidR="00AD65F8">
        <w:rPr>
          <w:sz w:val="28"/>
          <w:szCs w:val="28"/>
        </w:rPr>
        <w:t>предметно-пространственной</w:t>
      </w:r>
      <w:r w:rsidR="00AD65F8" w:rsidRPr="004725BC">
        <w:rPr>
          <w:sz w:val="28"/>
          <w:szCs w:val="28"/>
        </w:rPr>
        <w:t xml:space="preserve"> </w:t>
      </w:r>
      <w:r w:rsidR="00FA28F9">
        <w:rPr>
          <w:sz w:val="28"/>
          <w:szCs w:val="28"/>
        </w:rPr>
        <w:t xml:space="preserve">среды. Мышление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дошкольника</w:t>
      </w:r>
      <w:r w:rsidRPr="004725BC">
        <w:rPr>
          <w:sz w:val="28"/>
          <w:szCs w:val="28"/>
        </w:rPr>
        <w:t xml:space="preserve">, как мы знаем, наглядно-образное. Поэтому так необходимо насытить окружающую малыша действительность предметами и пособиями, позволяющими более точно представить себе то, о чем говорит педагог. </w:t>
      </w:r>
    </w:p>
    <w:p w:rsidR="00FB4F2E" w:rsidRDefault="00FB4F2E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FB4F2E" w:rsidRDefault="00FB4F2E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FB4F2E" w:rsidRDefault="00FB4F2E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84313F" w:rsidRDefault="0084313F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lastRenderedPageBreak/>
        <w:t>Слайд 32</w:t>
      </w:r>
    </w:p>
    <w:p w:rsidR="0084313F" w:rsidRDefault="0084313F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540761" w:rsidRDefault="006E2F6A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4725BC">
        <w:rPr>
          <w:sz w:val="28"/>
          <w:szCs w:val="28"/>
        </w:rPr>
        <w:t>3. Организация акт</w:t>
      </w:r>
      <w:r w:rsidR="00FA28F9">
        <w:rPr>
          <w:sz w:val="28"/>
          <w:szCs w:val="28"/>
        </w:rPr>
        <w:t xml:space="preserve">ивного взаимодействия с семьями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воспитанников</w:t>
      </w:r>
      <w:r w:rsidRPr="00FA28F9">
        <w:rPr>
          <w:b/>
          <w:sz w:val="28"/>
          <w:szCs w:val="28"/>
        </w:rPr>
        <w:t>.</w:t>
      </w:r>
      <w:r w:rsidRPr="004725BC">
        <w:rPr>
          <w:sz w:val="28"/>
          <w:szCs w:val="28"/>
        </w:rPr>
        <w:t xml:space="preserve"> </w:t>
      </w:r>
      <w:r w:rsidR="00320B32">
        <w:rPr>
          <w:color w:val="FF0000"/>
          <w:sz w:val="28"/>
          <w:szCs w:val="28"/>
        </w:rPr>
        <w:t xml:space="preserve"> </w:t>
      </w:r>
      <w:r w:rsidRPr="004725BC">
        <w:rPr>
          <w:sz w:val="28"/>
          <w:szCs w:val="28"/>
        </w:rPr>
        <w:t xml:space="preserve"> Необходимо научить</w:t>
      </w:r>
      <w:r w:rsidR="00FA28F9">
        <w:rPr>
          <w:sz w:val="28"/>
          <w:szCs w:val="28"/>
        </w:rPr>
        <w:t xml:space="preserve">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="00FA28F9" w:rsidRPr="00FA28F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4725BC">
        <w:rPr>
          <w:sz w:val="28"/>
          <w:szCs w:val="28"/>
        </w:rPr>
        <w:t xml:space="preserve">уважать и хранить семейные традиции, знать свою родословную, почитать старшее поколение, знать традиции своей Родины, своего края. </w:t>
      </w:r>
    </w:p>
    <w:p w:rsidR="00540761" w:rsidRPr="00993C4A" w:rsidRDefault="006E2F6A" w:rsidP="00993C4A">
      <w:pPr>
        <w:pStyle w:val="a3"/>
        <w:spacing w:before="0" w:beforeAutospacing="0" w:after="0" w:afterAutospacing="0"/>
        <w:ind w:firstLine="709"/>
        <w:jc w:val="both"/>
        <w:divId w:val="242571606"/>
        <w:rPr>
          <w:b/>
          <w:sz w:val="28"/>
          <w:szCs w:val="28"/>
        </w:rPr>
      </w:pPr>
      <w:proofErr w:type="gramStart"/>
      <w:r w:rsidRPr="004725BC">
        <w:rPr>
          <w:sz w:val="28"/>
          <w:szCs w:val="28"/>
        </w:rPr>
        <w:t>Только с привлечением всех участников образовательного процесса - педагогов</w:t>
      </w:r>
      <w:r w:rsidR="00FA28F9">
        <w:rPr>
          <w:sz w:val="28"/>
          <w:szCs w:val="28"/>
        </w:rPr>
        <w:t xml:space="preserve">, родителей, учреждений социума </w:t>
      </w:r>
      <w:r w:rsidRPr="004725BC">
        <w:rPr>
          <w:i/>
          <w:iCs/>
          <w:sz w:val="28"/>
          <w:szCs w:val="28"/>
          <w:bdr w:val="none" w:sz="0" w:space="0" w:color="auto" w:frame="1"/>
        </w:rPr>
        <w:t>(музеи, школы, библиотеки, др.)</w:t>
      </w:r>
      <w:r w:rsidR="00FA28F9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725BC">
        <w:rPr>
          <w:sz w:val="28"/>
          <w:szCs w:val="28"/>
        </w:rPr>
        <w:t>можно говорить о</w:t>
      </w:r>
      <w:r w:rsidR="00FA28F9">
        <w:rPr>
          <w:sz w:val="28"/>
          <w:szCs w:val="28"/>
        </w:rPr>
        <w:t xml:space="preserve">б успешной реализации </w:t>
      </w:r>
      <w:r w:rsidR="00AD65F8">
        <w:rPr>
          <w:sz w:val="28"/>
          <w:szCs w:val="28"/>
        </w:rPr>
        <w:t>направления «</w:t>
      </w:r>
      <w:r w:rsidR="00AD65F8">
        <w:rPr>
          <w:rStyle w:val="a4"/>
          <w:b w:val="0"/>
          <w:sz w:val="28"/>
          <w:szCs w:val="28"/>
          <w:bdr w:val="none" w:sz="0" w:space="0" w:color="auto" w:frame="1"/>
        </w:rPr>
        <w:t xml:space="preserve">нравственно – патриотическое» </w:t>
      </w:r>
      <w:r w:rsidRPr="00FA28F9">
        <w:rPr>
          <w:rStyle w:val="a4"/>
          <w:b w:val="0"/>
          <w:sz w:val="28"/>
          <w:szCs w:val="28"/>
          <w:bdr w:val="none" w:sz="0" w:space="0" w:color="auto" w:frame="1"/>
        </w:rPr>
        <w:t xml:space="preserve"> воспитания в ДОУ</w:t>
      </w:r>
      <w:r w:rsidRPr="00FA28F9">
        <w:rPr>
          <w:b/>
          <w:sz w:val="28"/>
          <w:szCs w:val="28"/>
        </w:rPr>
        <w:t>.</w:t>
      </w:r>
      <w:proofErr w:type="gramEnd"/>
    </w:p>
    <w:p w:rsidR="00B37572" w:rsidRPr="00540761" w:rsidRDefault="00B37572" w:rsidP="00FD4400">
      <w:pPr>
        <w:pStyle w:val="a3"/>
        <w:spacing w:before="0" w:beforeAutospacing="0" w:after="0" w:afterAutospacing="0"/>
        <w:divId w:val="242571606"/>
        <w:rPr>
          <w:sz w:val="28"/>
          <w:szCs w:val="28"/>
        </w:rPr>
      </w:pPr>
    </w:p>
    <w:p w:rsidR="00B37572" w:rsidRPr="0052380D" w:rsidRDefault="0084313F" w:rsidP="00B37572">
      <w:pPr>
        <w:pStyle w:val="a3"/>
        <w:spacing w:before="0" w:beforeAutospacing="0" w:after="0" w:afterAutospacing="0"/>
        <w:jc w:val="both"/>
        <w:divId w:val="242571606"/>
        <w:rPr>
          <w:sz w:val="28"/>
          <w:szCs w:val="28"/>
        </w:rPr>
      </w:pPr>
      <w:r>
        <w:rPr>
          <w:sz w:val="28"/>
          <w:szCs w:val="28"/>
        </w:rPr>
        <w:t>Слайд 33</w:t>
      </w:r>
    </w:p>
    <w:p w:rsidR="00786BB6" w:rsidRPr="0052380D" w:rsidRDefault="00786BB6" w:rsidP="002674C2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</w:p>
    <w:p w:rsidR="006E2F6A" w:rsidRPr="00FD4400" w:rsidRDefault="0052380D" w:rsidP="00FD4400">
      <w:pPr>
        <w:pStyle w:val="a3"/>
        <w:spacing w:before="0" w:beforeAutospacing="0" w:after="0" w:afterAutospacing="0"/>
        <w:ind w:firstLine="709"/>
        <w:jc w:val="both"/>
        <w:divId w:val="242571606"/>
        <w:rPr>
          <w:sz w:val="28"/>
          <w:szCs w:val="28"/>
        </w:rPr>
      </w:pPr>
      <w:r w:rsidRPr="00FD4400">
        <w:rPr>
          <w:sz w:val="28"/>
          <w:szCs w:val="28"/>
        </w:rPr>
        <w:t xml:space="preserve"> Итак, сегодня мы повторили, что такое патриотическое воспитание, вспомнили направления работы по данному разделу программы,  проверили свои знания в этой области.</w:t>
      </w:r>
    </w:p>
    <w:p w:rsidR="00FB4F2E" w:rsidRDefault="00FB4F2E" w:rsidP="00FD4400">
      <w:pPr>
        <w:pStyle w:val="a3"/>
        <w:spacing w:before="0" w:beforeAutospacing="0" w:after="0" w:afterAutospacing="0"/>
        <w:ind w:firstLine="708"/>
        <w:jc w:val="both"/>
        <w:divId w:val="242571606"/>
        <w:rPr>
          <w:sz w:val="28"/>
          <w:szCs w:val="28"/>
        </w:rPr>
      </w:pPr>
    </w:p>
    <w:p w:rsidR="00786BB6" w:rsidRPr="00FD4400" w:rsidRDefault="0052380D" w:rsidP="00FD4400">
      <w:pPr>
        <w:pStyle w:val="a3"/>
        <w:spacing w:before="0" w:beforeAutospacing="0" w:after="0" w:afterAutospacing="0"/>
        <w:ind w:firstLine="708"/>
        <w:jc w:val="both"/>
        <w:divId w:val="242571606"/>
        <w:rPr>
          <w:sz w:val="28"/>
          <w:szCs w:val="28"/>
        </w:rPr>
      </w:pPr>
      <w:bookmarkStart w:id="0" w:name="_GoBack"/>
      <w:bookmarkEnd w:id="0"/>
      <w:r w:rsidRPr="00FD4400">
        <w:rPr>
          <w:sz w:val="28"/>
          <w:szCs w:val="28"/>
        </w:rPr>
        <w:t xml:space="preserve">В заключении </w:t>
      </w:r>
      <w:r w:rsidR="006E2F6A" w:rsidRPr="00FD4400">
        <w:rPr>
          <w:sz w:val="28"/>
          <w:szCs w:val="28"/>
        </w:rPr>
        <w:t xml:space="preserve"> предлагаю вам по очереди продолжить фразу</w:t>
      </w:r>
      <w:r w:rsidR="00786BB6" w:rsidRPr="00FD4400">
        <w:rPr>
          <w:sz w:val="28"/>
          <w:szCs w:val="28"/>
        </w:rPr>
        <w:t>:</w:t>
      </w:r>
      <w:r w:rsidR="006E2F6A" w:rsidRPr="00FD4400">
        <w:rPr>
          <w:sz w:val="28"/>
          <w:szCs w:val="28"/>
        </w:rPr>
        <w:t xml:space="preserve"> </w:t>
      </w:r>
    </w:p>
    <w:p w:rsidR="006E2F6A" w:rsidRPr="00FD4400" w:rsidRDefault="0052380D" w:rsidP="00FD4400">
      <w:pPr>
        <w:pStyle w:val="a3"/>
        <w:spacing w:before="0" w:beforeAutospacing="0" w:after="0" w:afterAutospacing="0"/>
        <w:ind w:firstLine="709"/>
        <w:jc w:val="both"/>
        <w:divId w:val="242571606"/>
        <w:rPr>
          <w:i/>
          <w:iCs/>
          <w:sz w:val="28"/>
          <w:szCs w:val="28"/>
          <w:bdr w:val="none" w:sz="0" w:space="0" w:color="auto" w:frame="1"/>
        </w:rPr>
      </w:pPr>
      <w:r w:rsidRPr="00FD4400">
        <w:rPr>
          <w:iCs/>
          <w:sz w:val="28"/>
          <w:szCs w:val="28"/>
          <w:bdr w:val="none" w:sz="0" w:space="0" w:color="auto" w:frame="1"/>
        </w:rPr>
        <w:t xml:space="preserve"> </w:t>
      </w:r>
      <w:r w:rsidR="00786BB6" w:rsidRPr="00FD440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6E2F6A" w:rsidRPr="00FD4400">
        <w:rPr>
          <w:i/>
          <w:iCs/>
          <w:sz w:val="28"/>
          <w:szCs w:val="28"/>
          <w:bdr w:val="none" w:sz="0" w:space="0" w:color="auto" w:frame="1"/>
        </w:rPr>
        <w:t>«</w:t>
      </w:r>
      <w:r w:rsidRPr="00FD4400">
        <w:rPr>
          <w:rStyle w:val="a4"/>
          <w:i/>
          <w:iCs/>
          <w:sz w:val="28"/>
          <w:szCs w:val="28"/>
          <w:bdr w:val="none" w:sz="0" w:space="0" w:color="auto" w:frame="1"/>
        </w:rPr>
        <w:t>Воспитать патриота Росси</w:t>
      </w:r>
      <w:r w:rsidR="00FD4400" w:rsidRPr="00FD4400">
        <w:rPr>
          <w:rStyle w:val="a4"/>
          <w:i/>
          <w:iCs/>
          <w:sz w:val="28"/>
          <w:szCs w:val="28"/>
          <w:bdr w:val="none" w:sz="0" w:space="0" w:color="auto" w:frame="1"/>
        </w:rPr>
        <w:t>и</w:t>
      </w:r>
      <w:r w:rsidRPr="00FD4400">
        <w:rPr>
          <w:rStyle w:val="a4"/>
          <w:i/>
          <w:iCs/>
          <w:sz w:val="28"/>
          <w:szCs w:val="28"/>
          <w:bdr w:val="none" w:sz="0" w:space="0" w:color="auto" w:frame="1"/>
        </w:rPr>
        <w:t xml:space="preserve"> - это значит ….</w:t>
      </w:r>
      <w:r w:rsidR="006E2F6A" w:rsidRPr="00FD4400">
        <w:rPr>
          <w:i/>
          <w:iCs/>
          <w:sz w:val="28"/>
          <w:szCs w:val="28"/>
          <w:bdr w:val="none" w:sz="0" w:space="0" w:color="auto" w:frame="1"/>
        </w:rPr>
        <w:t>»</w:t>
      </w:r>
      <w:r w:rsidRPr="00FD4400">
        <w:rPr>
          <w:i/>
          <w:iCs/>
          <w:sz w:val="28"/>
          <w:szCs w:val="28"/>
          <w:bdr w:val="none" w:sz="0" w:space="0" w:color="auto" w:frame="1"/>
        </w:rPr>
        <w:t xml:space="preserve">  </w:t>
      </w:r>
    </w:p>
    <w:p w:rsidR="009361B5" w:rsidRPr="00FD4400" w:rsidRDefault="009361B5" w:rsidP="00FD4400">
      <w:pPr>
        <w:jc w:val="both"/>
        <w:divId w:val="24257160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D4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У каждого </w:t>
      </w:r>
      <w:r w:rsidR="00FD4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из вас </w:t>
      </w:r>
      <w:r w:rsidRPr="00FD4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лучились разные формулировки, но смысл везде один </w:t>
      </w:r>
      <w:r w:rsidR="00FD4400" w:rsidRPr="00FD4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- это в</w:t>
      </w:r>
      <w:r w:rsidRPr="00FD4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спитание человека, готового в любую минуты защитить своё отечество.</w:t>
      </w:r>
      <w:r w:rsidRPr="00FD4400">
        <w:rPr>
          <w:rFonts w:ascii="Times New Roman" w:hAnsi="Times New Roman" w:cs="Times New Roman"/>
          <w:sz w:val="28"/>
          <w:szCs w:val="28"/>
        </w:rPr>
        <w:t xml:space="preserve"> Станет ли ребенок настоящим патриотом своей страны, во многом зависит от наших усилий.</w:t>
      </w:r>
      <w:r w:rsidR="00FD4400" w:rsidRPr="00FD4400">
        <w:rPr>
          <w:rFonts w:ascii="Times New Roman" w:hAnsi="Times New Roman" w:cs="Times New Roman"/>
          <w:sz w:val="28"/>
          <w:szCs w:val="28"/>
        </w:rPr>
        <w:t xml:space="preserve"> Ведь г</w:t>
      </w:r>
      <w:r w:rsidRPr="00FD4400">
        <w:rPr>
          <w:rFonts w:ascii="Times New Roman" w:hAnsi="Times New Roman" w:cs="Times New Roman"/>
          <w:sz w:val="28"/>
          <w:szCs w:val="28"/>
        </w:rPr>
        <w:t>лавн</w:t>
      </w:r>
      <w:r w:rsidR="00FD4400">
        <w:rPr>
          <w:rFonts w:ascii="Times New Roman" w:hAnsi="Times New Roman" w:cs="Times New Roman"/>
          <w:sz w:val="28"/>
          <w:szCs w:val="28"/>
        </w:rPr>
        <w:t xml:space="preserve">ое в патриотическом воспитании - </w:t>
      </w:r>
      <w:r w:rsidRPr="00FD4400">
        <w:rPr>
          <w:rFonts w:ascii="Times New Roman" w:hAnsi="Times New Roman" w:cs="Times New Roman"/>
          <w:sz w:val="28"/>
          <w:szCs w:val="28"/>
        </w:rPr>
        <w:t>это личный пример взрослых граждан госуд</w:t>
      </w:r>
      <w:r w:rsidR="00FD4400">
        <w:rPr>
          <w:rFonts w:ascii="Times New Roman" w:hAnsi="Times New Roman" w:cs="Times New Roman"/>
          <w:sz w:val="28"/>
          <w:szCs w:val="28"/>
        </w:rPr>
        <w:t>арства, к</w:t>
      </w:r>
      <w:r w:rsidRPr="00FD4400">
        <w:rPr>
          <w:rFonts w:ascii="Times New Roman" w:hAnsi="Times New Roman" w:cs="Times New Roman"/>
          <w:sz w:val="28"/>
          <w:szCs w:val="28"/>
        </w:rPr>
        <w:t>огда дети в повседневной жизни постоянно будут видеть положительные моменты бережного отношения своих взрослых товарищей к родной природе, краю, к своему ближнему, своей Отчизне. Не в воздействии на ребенка, а</w:t>
      </w:r>
      <w:r w:rsidR="00FD4400">
        <w:rPr>
          <w:rFonts w:ascii="Times New Roman" w:hAnsi="Times New Roman" w:cs="Times New Roman"/>
          <w:sz w:val="28"/>
          <w:szCs w:val="28"/>
        </w:rPr>
        <w:t xml:space="preserve"> только в сотрудничестве детей и</w:t>
      </w:r>
      <w:r w:rsidRPr="00FD4400">
        <w:rPr>
          <w:rFonts w:ascii="Times New Roman" w:hAnsi="Times New Roman" w:cs="Times New Roman"/>
          <w:sz w:val="28"/>
          <w:szCs w:val="28"/>
        </w:rPr>
        <w:t xml:space="preserve"> взрос</w:t>
      </w:r>
      <w:r w:rsidR="00FD4400">
        <w:rPr>
          <w:rFonts w:ascii="Times New Roman" w:hAnsi="Times New Roman" w:cs="Times New Roman"/>
          <w:sz w:val="28"/>
          <w:szCs w:val="28"/>
        </w:rPr>
        <w:t>лых</w:t>
      </w:r>
      <w:r w:rsidRPr="00FD44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440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D4400">
        <w:rPr>
          <w:rFonts w:ascii="Times New Roman" w:hAnsi="Times New Roman" w:cs="Times New Roman"/>
          <w:sz w:val="28"/>
          <w:szCs w:val="28"/>
        </w:rPr>
        <w:t xml:space="preserve"> воспитать настоящего гражданина-патриота.</w:t>
      </w:r>
    </w:p>
    <w:p w:rsidR="009361B5" w:rsidRPr="00FD4400" w:rsidRDefault="009361B5" w:rsidP="00FD4400">
      <w:pPr>
        <w:pStyle w:val="article-renderblock"/>
        <w:jc w:val="both"/>
        <w:divId w:val="242571606"/>
        <w:rPr>
          <w:sz w:val="28"/>
          <w:szCs w:val="28"/>
        </w:rPr>
      </w:pPr>
      <w:r w:rsidRPr="00FD4400">
        <w:rPr>
          <w:sz w:val="28"/>
          <w:szCs w:val="28"/>
        </w:rPr>
        <w:t xml:space="preserve">           </w:t>
      </w:r>
    </w:p>
    <w:sectPr w:rsidR="009361B5" w:rsidRPr="00FD4400" w:rsidSect="00E91D92">
      <w:pgSz w:w="11906" w:h="16838"/>
      <w:pgMar w:top="1134" w:right="850" w:bottom="1134" w:left="1701" w:header="708" w:footer="708" w:gutter="0"/>
      <w:pgBorders w:display="firstPage"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DCF"/>
    <w:multiLevelType w:val="hybridMultilevel"/>
    <w:tmpl w:val="CFDA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6E8"/>
    <w:multiLevelType w:val="hybridMultilevel"/>
    <w:tmpl w:val="DFE4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CE53A9"/>
    <w:multiLevelType w:val="hybridMultilevel"/>
    <w:tmpl w:val="3780AC72"/>
    <w:lvl w:ilvl="0" w:tplc="92BE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B5B69"/>
    <w:multiLevelType w:val="hybridMultilevel"/>
    <w:tmpl w:val="2C2E3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401FE"/>
    <w:multiLevelType w:val="hybridMultilevel"/>
    <w:tmpl w:val="16F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D07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F4AA4"/>
    <w:multiLevelType w:val="hybridMultilevel"/>
    <w:tmpl w:val="C5E6B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DA61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428EB"/>
    <w:multiLevelType w:val="hybridMultilevel"/>
    <w:tmpl w:val="11B47502"/>
    <w:lvl w:ilvl="0" w:tplc="935CAB12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EE27FB"/>
    <w:multiLevelType w:val="hybridMultilevel"/>
    <w:tmpl w:val="EE8E7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2BE2E7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F6A"/>
    <w:rsid w:val="00127918"/>
    <w:rsid w:val="00136C92"/>
    <w:rsid w:val="00140628"/>
    <w:rsid w:val="001B6E67"/>
    <w:rsid w:val="001C2F56"/>
    <w:rsid w:val="001D1927"/>
    <w:rsid w:val="001F545F"/>
    <w:rsid w:val="0021361D"/>
    <w:rsid w:val="002674C2"/>
    <w:rsid w:val="002F0D16"/>
    <w:rsid w:val="003049DF"/>
    <w:rsid w:val="00320B32"/>
    <w:rsid w:val="004725BC"/>
    <w:rsid w:val="004A296C"/>
    <w:rsid w:val="004F1545"/>
    <w:rsid w:val="00504649"/>
    <w:rsid w:val="0052380D"/>
    <w:rsid w:val="00540761"/>
    <w:rsid w:val="00596652"/>
    <w:rsid w:val="0061167C"/>
    <w:rsid w:val="006E2F6A"/>
    <w:rsid w:val="007012F7"/>
    <w:rsid w:val="00783BE4"/>
    <w:rsid w:val="00786BB6"/>
    <w:rsid w:val="0084313F"/>
    <w:rsid w:val="0089428F"/>
    <w:rsid w:val="009361B5"/>
    <w:rsid w:val="009515B7"/>
    <w:rsid w:val="00993C4A"/>
    <w:rsid w:val="009E63E5"/>
    <w:rsid w:val="00A26A6C"/>
    <w:rsid w:val="00A47EE8"/>
    <w:rsid w:val="00A94825"/>
    <w:rsid w:val="00AC1513"/>
    <w:rsid w:val="00AD37E2"/>
    <w:rsid w:val="00AD65F8"/>
    <w:rsid w:val="00B37572"/>
    <w:rsid w:val="00B44A9D"/>
    <w:rsid w:val="00B8380B"/>
    <w:rsid w:val="00BA5DA4"/>
    <w:rsid w:val="00BC5466"/>
    <w:rsid w:val="00BE7545"/>
    <w:rsid w:val="00BF6D1B"/>
    <w:rsid w:val="00C006B1"/>
    <w:rsid w:val="00C01B74"/>
    <w:rsid w:val="00C40B20"/>
    <w:rsid w:val="00C478E1"/>
    <w:rsid w:val="00C55F21"/>
    <w:rsid w:val="00CA047E"/>
    <w:rsid w:val="00D00A05"/>
    <w:rsid w:val="00D24349"/>
    <w:rsid w:val="00D37DA6"/>
    <w:rsid w:val="00DE140D"/>
    <w:rsid w:val="00DE383D"/>
    <w:rsid w:val="00E12918"/>
    <w:rsid w:val="00E16D2E"/>
    <w:rsid w:val="00E91D92"/>
    <w:rsid w:val="00EB3517"/>
    <w:rsid w:val="00F30811"/>
    <w:rsid w:val="00FA28F9"/>
    <w:rsid w:val="00FB4F2E"/>
    <w:rsid w:val="00FD4400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B"/>
  </w:style>
  <w:style w:type="paragraph" w:styleId="1">
    <w:name w:val="heading 1"/>
    <w:basedOn w:val="a"/>
    <w:next w:val="a"/>
    <w:link w:val="10"/>
    <w:uiPriority w:val="9"/>
    <w:qFormat/>
    <w:rsid w:val="006E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a"/>
    <w:rsid w:val="006E2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E2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2F6A"/>
    <w:rPr>
      <w:b/>
      <w:bCs/>
    </w:rPr>
  </w:style>
  <w:style w:type="character" w:styleId="a5">
    <w:name w:val="Hyperlink"/>
    <w:basedOn w:val="a0"/>
    <w:uiPriority w:val="99"/>
    <w:semiHidden/>
    <w:unhideWhenUsed/>
    <w:rsid w:val="006E2F6A"/>
    <w:rPr>
      <w:color w:val="0000FF"/>
      <w:u w:val="single"/>
    </w:rPr>
  </w:style>
  <w:style w:type="character" w:customStyle="1" w:styleId="olink">
    <w:name w:val="olink"/>
    <w:basedOn w:val="a0"/>
    <w:rsid w:val="006E2F6A"/>
  </w:style>
  <w:style w:type="character" w:customStyle="1" w:styleId="cmmdate">
    <w:name w:val="cmm_date"/>
    <w:basedOn w:val="a0"/>
    <w:rsid w:val="006E2F6A"/>
  </w:style>
  <w:style w:type="paragraph" w:styleId="a6">
    <w:name w:val="Balloon Text"/>
    <w:basedOn w:val="a"/>
    <w:link w:val="a7"/>
    <w:uiPriority w:val="99"/>
    <w:semiHidden/>
    <w:unhideWhenUsed/>
    <w:rsid w:val="0047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65F8"/>
    <w:pPr>
      <w:ind w:left="720"/>
      <w:contextualSpacing/>
    </w:pPr>
  </w:style>
  <w:style w:type="character" w:styleId="a9">
    <w:name w:val="Emphasis"/>
    <w:basedOn w:val="a0"/>
    <w:uiPriority w:val="20"/>
    <w:qFormat/>
    <w:rsid w:val="001F545F"/>
    <w:rPr>
      <w:i/>
      <w:iCs/>
    </w:rPr>
  </w:style>
  <w:style w:type="character" w:customStyle="1" w:styleId="apple-converted-space">
    <w:name w:val="apple-converted-space"/>
    <w:basedOn w:val="a0"/>
    <w:rsid w:val="001F545F"/>
  </w:style>
  <w:style w:type="paragraph" w:customStyle="1" w:styleId="article-renderblock">
    <w:name w:val="article-render__block"/>
    <w:basedOn w:val="a"/>
    <w:rsid w:val="0093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a"/>
    <w:rsid w:val="006E2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E2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2F6A"/>
    <w:rPr>
      <w:b/>
      <w:bCs/>
    </w:rPr>
  </w:style>
  <w:style w:type="character" w:styleId="a5">
    <w:name w:val="Hyperlink"/>
    <w:basedOn w:val="a0"/>
    <w:uiPriority w:val="99"/>
    <w:semiHidden/>
    <w:unhideWhenUsed/>
    <w:rsid w:val="006E2F6A"/>
    <w:rPr>
      <w:color w:val="0000FF"/>
      <w:u w:val="single"/>
    </w:rPr>
  </w:style>
  <w:style w:type="character" w:customStyle="1" w:styleId="olink">
    <w:name w:val="olink"/>
    <w:basedOn w:val="a0"/>
    <w:rsid w:val="006E2F6A"/>
  </w:style>
  <w:style w:type="character" w:customStyle="1" w:styleId="cmmdate">
    <w:name w:val="cmm_date"/>
    <w:basedOn w:val="a0"/>
    <w:rsid w:val="006E2F6A"/>
  </w:style>
  <w:style w:type="paragraph" w:styleId="a6">
    <w:name w:val="Balloon Text"/>
    <w:basedOn w:val="a"/>
    <w:link w:val="a7"/>
    <w:uiPriority w:val="99"/>
    <w:semiHidden/>
    <w:unhideWhenUsed/>
    <w:rsid w:val="0047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947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5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61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9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7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6397">
                  <w:marLeft w:val="0"/>
                  <w:marRight w:val="24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17477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73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8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3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5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26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10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9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291-9D10-45A9-AF69-ECF21DB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01151985</dc:creator>
  <cp:lastModifiedBy>morzh</cp:lastModifiedBy>
  <cp:revision>18</cp:revision>
  <dcterms:created xsi:type="dcterms:W3CDTF">2021-02-07T18:39:00Z</dcterms:created>
  <dcterms:modified xsi:type="dcterms:W3CDTF">2023-01-27T10:55:00Z</dcterms:modified>
</cp:coreProperties>
</file>